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593" w:type="dxa"/>
        <w:tblInd w:w="-856" w:type="dxa"/>
        <w:tblLook w:val="04A0" w:firstRow="1" w:lastRow="0" w:firstColumn="1" w:lastColumn="0" w:noHBand="0" w:noVBand="1"/>
      </w:tblPr>
      <w:tblGrid>
        <w:gridCol w:w="1985"/>
        <w:gridCol w:w="2268"/>
        <w:gridCol w:w="2579"/>
        <w:gridCol w:w="2383"/>
        <w:gridCol w:w="2126"/>
        <w:gridCol w:w="2268"/>
        <w:gridCol w:w="1984"/>
      </w:tblGrid>
      <w:tr w:rsidR="00483ACA" w:rsidRPr="007F6394" w14:paraId="5DE69156" w14:textId="77777777" w:rsidTr="73E2AECA">
        <w:tc>
          <w:tcPr>
            <w:tcW w:w="1985" w:type="dxa"/>
            <w:shd w:val="clear" w:color="auto" w:fill="92D050"/>
          </w:tcPr>
          <w:p w14:paraId="69F5F617" w14:textId="77777777" w:rsidR="007244B3" w:rsidRPr="007F6394" w:rsidRDefault="007244B3">
            <w:pPr>
              <w:rPr>
                <w:rFonts w:cstheme="minorHAnsi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268" w:type="dxa"/>
            <w:shd w:val="clear" w:color="auto" w:fill="92D050"/>
          </w:tcPr>
          <w:p w14:paraId="1BEED129" w14:textId="77777777" w:rsidR="007244B3" w:rsidRPr="007F6394" w:rsidRDefault="007244B3" w:rsidP="007244B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F6394">
              <w:rPr>
                <w:rFonts w:cstheme="minorHAnsi"/>
                <w:b/>
                <w:bCs/>
                <w:sz w:val="20"/>
                <w:szCs w:val="20"/>
              </w:rPr>
              <w:t>Term 1</w:t>
            </w:r>
          </w:p>
        </w:tc>
        <w:tc>
          <w:tcPr>
            <w:tcW w:w="2579" w:type="dxa"/>
            <w:shd w:val="clear" w:color="auto" w:fill="92D050"/>
          </w:tcPr>
          <w:p w14:paraId="33DACE96" w14:textId="77777777" w:rsidR="007244B3" w:rsidRPr="007F6394" w:rsidRDefault="007244B3" w:rsidP="007244B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F6394">
              <w:rPr>
                <w:rFonts w:cstheme="minorHAnsi"/>
                <w:b/>
                <w:bCs/>
                <w:sz w:val="20"/>
                <w:szCs w:val="20"/>
              </w:rPr>
              <w:t>Term 2</w:t>
            </w:r>
          </w:p>
        </w:tc>
        <w:tc>
          <w:tcPr>
            <w:tcW w:w="2383" w:type="dxa"/>
            <w:shd w:val="clear" w:color="auto" w:fill="92D050"/>
          </w:tcPr>
          <w:p w14:paraId="6C342F46" w14:textId="77777777" w:rsidR="007244B3" w:rsidRPr="007F6394" w:rsidRDefault="007244B3" w:rsidP="007244B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F6394">
              <w:rPr>
                <w:rFonts w:cstheme="minorHAnsi"/>
                <w:b/>
                <w:bCs/>
                <w:sz w:val="20"/>
                <w:szCs w:val="20"/>
              </w:rPr>
              <w:t>Term 3</w:t>
            </w:r>
          </w:p>
        </w:tc>
        <w:tc>
          <w:tcPr>
            <w:tcW w:w="2126" w:type="dxa"/>
            <w:shd w:val="clear" w:color="auto" w:fill="92D050"/>
          </w:tcPr>
          <w:p w14:paraId="29068804" w14:textId="77777777" w:rsidR="007244B3" w:rsidRPr="007F6394" w:rsidRDefault="007244B3" w:rsidP="007244B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F6394">
              <w:rPr>
                <w:rFonts w:cstheme="minorHAnsi"/>
                <w:b/>
                <w:bCs/>
                <w:sz w:val="20"/>
                <w:szCs w:val="20"/>
              </w:rPr>
              <w:t>Term 4</w:t>
            </w:r>
          </w:p>
        </w:tc>
        <w:tc>
          <w:tcPr>
            <w:tcW w:w="2268" w:type="dxa"/>
            <w:shd w:val="clear" w:color="auto" w:fill="92D050"/>
          </w:tcPr>
          <w:p w14:paraId="7A9CD765" w14:textId="77777777" w:rsidR="007244B3" w:rsidRPr="007F6394" w:rsidRDefault="007244B3" w:rsidP="007244B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F6394">
              <w:rPr>
                <w:rFonts w:cstheme="minorHAnsi"/>
                <w:b/>
                <w:bCs/>
                <w:sz w:val="20"/>
                <w:szCs w:val="20"/>
              </w:rPr>
              <w:t>Term 5</w:t>
            </w:r>
          </w:p>
        </w:tc>
        <w:tc>
          <w:tcPr>
            <w:tcW w:w="1984" w:type="dxa"/>
            <w:shd w:val="clear" w:color="auto" w:fill="92D050"/>
          </w:tcPr>
          <w:p w14:paraId="6E0024A4" w14:textId="77777777" w:rsidR="007244B3" w:rsidRPr="007F6394" w:rsidRDefault="007244B3" w:rsidP="007244B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F6394">
              <w:rPr>
                <w:rFonts w:cstheme="minorHAnsi"/>
                <w:b/>
                <w:bCs/>
                <w:sz w:val="20"/>
                <w:szCs w:val="20"/>
              </w:rPr>
              <w:t>Term 6</w:t>
            </w:r>
          </w:p>
          <w:p w14:paraId="168A9799" w14:textId="77777777" w:rsidR="006B1096" w:rsidRPr="007F6394" w:rsidRDefault="006B1096" w:rsidP="007244B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483ACA" w:rsidRPr="007F6394" w14:paraId="3EC915E9" w14:textId="77777777" w:rsidTr="73E2AECA">
        <w:trPr>
          <w:trHeight w:val="1365"/>
        </w:trPr>
        <w:tc>
          <w:tcPr>
            <w:tcW w:w="1985" w:type="dxa"/>
            <w:shd w:val="clear" w:color="auto" w:fill="DEEAF6" w:themeFill="accent5" w:themeFillTint="33"/>
          </w:tcPr>
          <w:p w14:paraId="71627864" w14:textId="77777777" w:rsidR="007244B3" w:rsidRPr="007F6394" w:rsidRDefault="007244B3" w:rsidP="007244B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F6394">
              <w:rPr>
                <w:rFonts w:cstheme="minorHAnsi"/>
                <w:b/>
                <w:bCs/>
                <w:sz w:val="20"/>
                <w:szCs w:val="20"/>
              </w:rPr>
              <w:t>Topic</w:t>
            </w:r>
          </w:p>
        </w:tc>
        <w:tc>
          <w:tcPr>
            <w:tcW w:w="2268" w:type="dxa"/>
            <w:shd w:val="clear" w:color="auto" w:fill="FFFFFF" w:themeFill="background1"/>
          </w:tcPr>
          <w:p w14:paraId="4B15B816" w14:textId="4C555B60" w:rsidR="00483ACA" w:rsidRPr="007F6394" w:rsidRDefault="007244B3" w:rsidP="007F639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F6394">
              <w:rPr>
                <w:rFonts w:cstheme="minorHAnsi"/>
                <w:bCs/>
                <w:sz w:val="20"/>
                <w:szCs w:val="20"/>
              </w:rPr>
              <w:t>Settling into School</w:t>
            </w:r>
          </w:p>
          <w:p w14:paraId="22AE61FD" w14:textId="17A8BDD2" w:rsidR="00483ACA" w:rsidRPr="007F6394" w:rsidRDefault="00483ACA" w:rsidP="007F639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F6394">
              <w:rPr>
                <w:rFonts w:cstheme="minorHAnsi"/>
                <w:bCs/>
                <w:sz w:val="20"/>
                <w:szCs w:val="20"/>
              </w:rPr>
              <w:t xml:space="preserve">Family </w:t>
            </w:r>
          </w:p>
          <w:p w14:paraId="1B4C075B" w14:textId="63EDB152" w:rsidR="00483ACA" w:rsidRPr="007F6394" w:rsidRDefault="00483ACA" w:rsidP="007F639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F6394">
              <w:rPr>
                <w:rFonts w:cstheme="minorHAnsi"/>
                <w:bCs/>
                <w:sz w:val="20"/>
                <w:szCs w:val="20"/>
              </w:rPr>
              <w:t>Autumn</w:t>
            </w:r>
          </w:p>
          <w:p w14:paraId="10411544" w14:textId="77777777" w:rsidR="00483ACA" w:rsidRPr="007F6394" w:rsidRDefault="00483ACA" w:rsidP="007F639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513B6C9C" w14:textId="77777777" w:rsidR="007244B3" w:rsidRPr="007F6394" w:rsidRDefault="007244B3" w:rsidP="007F639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579" w:type="dxa"/>
            <w:shd w:val="clear" w:color="auto" w:fill="FFFFFF" w:themeFill="background1"/>
          </w:tcPr>
          <w:p w14:paraId="123DD1C8" w14:textId="29CB1D38" w:rsidR="007244B3" w:rsidRPr="007F6394" w:rsidRDefault="00483ACA" w:rsidP="007F639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F6394">
              <w:rPr>
                <w:rFonts w:cstheme="minorHAnsi"/>
                <w:bCs/>
                <w:sz w:val="20"/>
                <w:szCs w:val="20"/>
              </w:rPr>
              <w:t>What makes me ME?</w:t>
            </w:r>
          </w:p>
          <w:p w14:paraId="01DBA962" w14:textId="7D0D795C" w:rsidR="00483ACA" w:rsidRPr="007F6394" w:rsidRDefault="00483ACA" w:rsidP="007F639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F6394">
              <w:rPr>
                <w:rFonts w:cstheme="minorHAnsi"/>
                <w:bCs/>
                <w:sz w:val="20"/>
                <w:szCs w:val="20"/>
              </w:rPr>
              <w:t>Bonfire Night</w:t>
            </w:r>
          </w:p>
          <w:p w14:paraId="1AF71644" w14:textId="5FB8117E" w:rsidR="008A3916" w:rsidRPr="007F6394" w:rsidRDefault="00483ACA" w:rsidP="007F639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F6394">
              <w:rPr>
                <w:rFonts w:cstheme="minorHAnsi"/>
                <w:bCs/>
                <w:sz w:val="20"/>
                <w:szCs w:val="20"/>
              </w:rPr>
              <w:t xml:space="preserve">Winter - </w:t>
            </w:r>
            <w:r w:rsidR="008A3916" w:rsidRPr="007F6394">
              <w:rPr>
                <w:rFonts w:cstheme="minorHAnsi"/>
                <w:bCs/>
                <w:sz w:val="20"/>
                <w:szCs w:val="20"/>
              </w:rPr>
              <w:t xml:space="preserve">Coldest places on </w:t>
            </w:r>
            <w:r w:rsidRPr="007F6394">
              <w:rPr>
                <w:rFonts w:cstheme="minorHAnsi"/>
                <w:bCs/>
                <w:sz w:val="20"/>
                <w:szCs w:val="20"/>
              </w:rPr>
              <w:t>earth</w:t>
            </w:r>
          </w:p>
          <w:p w14:paraId="68A5A950" w14:textId="27856BA9" w:rsidR="006B1096" w:rsidRPr="007F6394" w:rsidRDefault="00483ACA" w:rsidP="007F639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F6394">
              <w:rPr>
                <w:rFonts w:cstheme="minorHAnsi"/>
                <w:bCs/>
                <w:sz w:val="20"/>
                <w:szCs w:val="20"/>
              </w:rPr>
              <w:t xml:space="preserve">Christmas </w:t>
            </w:r>
          </w:p>
        </w:tc>
        <w:tc>
          <w:tcPr>
            <w:tcW w:w="2383" w:type="dxa"/>
            <w:shd w:val="clear" w:color="auto" w:fill="FFFFFF" w:themeFill="background1"/>
          </w:tcPr>
          <w:p w14:paraId="37AF3AF4" w14:textId="711BB6A0" w:rsidR="007244B3" w:rsidRPr="007F6394" w:rsidRDefault="007244B3" w:rsidP="007F639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F6394">
              <w:rPr>
                <w:rFonts w:cstheme="minorHAnsi"/>
                <w:bCs/>
                <w:sz w:val="20"/>
                <w:szCs w:val="20"/>
              </w:rPr>
              <w:t xml:space="preserve">When I Grow Up, I Want </w:t>
            </w:r>
            <w:r w:rsidR="006B1096" w:rsidRPr="007F6394">
              <w:rPr>
                <w:rFonts w:cstheme="minorHAnsi"/>
                <w:bCs/>
                <w:sz w:val="20"/>
                <w:szCs w:val="20"/>
              </w:rPr>
              <w:t>t</w:t>
            </w:r>
            <w:r w:rsidRPr="007F6394">
              <w:rPr>
                <w:rFonts w:cstheme="minorHAnsi"/>
                <w:bCs/>
                <w:sz w:val="20"/>
                <w:szCs w:val="20"/>
              </w:rPr>
              <w:t>o Be…</w:t>
            </w:r>
          </w:p>
          <w:p w14:paraId="20E5939D" w14:textId="4FA4B9C6" w:rsidR="00483ACA" w:rsidRPr="007F6394" w:rsidRDefault="00483ACA" w:rsidP="007F639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F6394">
              <w:rPr>
                <w:rFonts w:cstheme="minorHAnsi"/>
                <w:bCs/>
                <w:sz w:val="20"/>
                <w:szCs w:val="20"/>
              </w:rPr>
              <w:t>Pancake Day</w:t>
            </w:r>
          </w:p>
          <w:p w14:paraId="58757510" w14:textId="00854410" w:rsidR="003A528B" w:rsidRPr="007F6394" w:rsidRDefault="00483ACA" w:rsidP="007F639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F6394">
              <w:rPr>
                <w:rFonts w:cstheme="minorHAnsi"/>
                <w:bCs/>
                <w:sz w:val="20"/>
                <w:szCs w:val="20"/>
              </w:rPr>
              <w:t>Chinese New Year</w:t>
            </w:r>
          </w:p>
        </w:tc>
        <w:tc>
          <w:tcPr>
            <w:tcW w:w="2126" w:type="dxa"/>
            <w:shd w:val="clear" w:color="auto" w:fill="FFFFFF" w:themeFill="background1"/>
          </w:tcPr>
          <w:p w14:paraId="308D9D79" w14:textId="77777777" w:rsidR="00483ACA" w:rsidRPr="007F6394" w:rsidRDefault="00483ACA" w:rsidP="007F639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F6394">
              <w:rPr>
                <w:rFonts w:cstheme="minorHAnsi"/>
                <w:bCs/>
                <w:sz w:val="20"/>
                <w:szCs w:val="20"/>
              </w:rPr>
              <w:t>Animals/Life Cycles</w:t>
            </w:r>
          </w:p>
          <w:p w14:paraId="28842546" w14:textId="1E1541E5" w:rsidR="006B1096" w:rsidRPr="007F6394" w:rsidRDefault="007244B3" w:rsidP="007F639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F6394">
              <w:rPr>
                <w:rFonts w:cstheme="minorHAnsi"/>
                <w:bCs/>
                <w:sz w:val="20"/>
                <w:szCs w:val="20"/>
              </w:rPr>
              <w:t>Kings and Queens</w:t>
            </w:r>
          </w:p>
          <w:p w14:paraId="25920F04" w14:textId="10333DF7" w:rsidR="00483ACA" w:rsidRPr="007F6394" w:rsidRDefault="00483ACA" w:rsidP="007F639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F6394">
              <w:rPr>
                <w:rFonts w:cstheme="minorHAnsi"/>
                <w:bCs/>
                <w:sz w:val="20"/>
                <w:szCs w:val="20"/>
              </w:rPr>
              <w:t xml:space="preserve">Easter </w:t>
            </w:r>
          </w:p>
          <w:p w14:paraId="6098A723" w14:textId="22EE17A5" w:rsidR="007244B3" w:rsidRPr="007F6394" w:rsidRDefault="007244B3" w:rsidP="007F639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466D791C" w14:textId="0B46F7A4" w:rsidR="006B1096" w:rsidRPr="007F6394" w:rsidRDefault="007244B3" w:rsidP="007F639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F6394">
              <w:rPr>
                <w:rFonts w:cstheme="minorHAnsi"/>
                <w:bCs/>
                <w:sz w:val="20"/>
                <w:szCs w:val="20"/>
              </w:rPr>
              <w:t>Space</w:t>
            </w:r>
          </w:p>
          <w:p w14:paraId="46E296CB" w14:textId="7120F455" w:rsidR="00483ACA" w:rsidRPr="007F6394" w:rsidRDefault="00483ACA" w:rsidP="007F639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F6394">
              <w:rPr>
                <w:rFonts w:cstheme="minorHAnsi"/>
                <w:bCs/>
                <w:sz w:val="20"/>
                <w:szCs w:val="20"/>
              </w:rPr>
              <w:t>Our Environment</w:t>
            </w:r>
          </w:p>
          <w:p w14:paraId="3C970EB8" w14:textId="77777777" w:rsidR="00483ACA" w:rsidRPr="007F6394" w:rsidRDefault="00483ACA" w:rsidP="007F639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2B2AA347" w14:textId="77777777" w:rsidR="00483ACA" w:rsidRPr="007F6394" w:rsidRDefault="00483ACA" w:rsidP="007F639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5BEE11AB" w14:textId="6F8F89C0" w:rsidR="007244B3" w:rsidRPr="007F6394" w:rsidRDefault="007244B3" w:rsidP="007F639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4EC4EF97" w14:textId="686A1415" w:rsidR="00EE03FF" w:rsidRPr="007F6394" w:rsidRDefault="007244B3" w:rsidP="007F639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F6394">
              <w:rPr>
                <w:rFonts w:cstheme="minorHAnsi"/>
                <w:bCs/>
                <w:sz w:val="20"/>
                <w:szCs w:val="20"/>
              </w:rPr>
              <w:t>Transport</w:t>
            </w:r>
          </w:p>
          <w:p w14:paraId="3BFA54C6" w14:textId="0F8A44CA" w:rsidR="00483ACA" w:rsidRPr="007F6394" w:rsidRDefault="00483ACA" w:rsidP="007F639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F6394">
              <w:rPr>
                <w:rFonts w:cstheme="minorHAnsi"/>
                <w:bCs/>
                <w:sz w:val="20"/>
                <w:szCs w:val="20"/>
              </w:rPr>
              <w:t xml:space="preserve">Summer </w:t>
            </w:r>
          </w:p>
          <w:p w14:paraId="742846A6" w14:textId="77777777" w:rsidR="007244B3" w:rsidRPr="007F6394" w:rsidRDefault="007244B3" w:rsidP="007F639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482B437E" w14:textId="77777777" w:rsidR="006B1096" w:rsidRPr="007F6394" w:rsidRDefault="006B1096" w:rsidP="007F639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483ACA" w:rsidRPr="007F6394" w14:paraId="2B0919D6" w14:textId="77777777" w:rsidTr="73E2AECA">
        <w:tc>
          <w:tcPr>
            <w:tcW w:w="1985" w:type="dxa"/>
            <w:shd w:val="clear" w:color="auto" w:fill="FFF2CC" w:themeFill="accent4" w:themeFillTint="33"/>
          </w:tcPr>
          <w:p w14:paraId="435A5D04" w14:textId="77777777" w:rsidR="007244B3" w:rsidRPr="007F6394" w:rsidRDefault="007244B3" w:rsidP="007244B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F6394">
              <w:rPr>
                <w:rFonts w:cstheme="minorHAnsi"/>
                <w:b/>
                <w:bCs/>
                <w:sz w:val="20"/>
                <w:szCs w:val="20"/>
              </w:rPr>
              <w:t xml:space="preserve">Parent Partnership </w:t>
            </w:r>
          </w:p>
        </w:tc>
        <w:tc>
          <w:tcPr>
            <w:tcW w:w="2268" w:type="dxa"/>
            <w:shd w:val="clear" w:color="auto" w:fill="FFFFFF" w:themeFill="background1"/>
          </w:tcPr>
          <w:p w14:paraId="7CAF4654" w14:textId="24562902" w:rsidR="007244B3" w:rsidRPr="007F6394" w:rsidRDefault="007F6394" w:rsidP="00EE03F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tarting School</w:t>
            </w:r>
            <w:r w:rsidR="007244B3" w:rsidRPr="007F639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Meetings.</w:t>
            </w:r>
          </w:p>
          <w:p w14:paraId="45F91529" w14:textId="77777777" w:rsidR="00946FAA" w:rsidRPr="007F6394" w:rsidRDefault="00946FAA" w:rsidP="00EE03F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F639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tay and Play</w:t>
            </w:r>
            <w:r w:rsidR="00483ACA" w:rsidRPr="007F639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Session </w:t>
            </w:r>
          </w:p>
          <w:p w14:paraId="6B2A0996" w14:textId="670AA42C" w:rsidR="00483ACA" w:rsidRPr="007F6394" w:rsidRDefault="00483ACA" w:rsidP="00EE03F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F639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eekly Newsletters shared throughout the year</w:t>
            </w:r>
          </w:p>
        </w:tc>
        <w:tc>
          <w:tcPr>
            <w:tcW w:w="2579" w:type="dxa"/>
            <w:shd w:val="clear" w:color="auto" w:fill="FFFFFF" w:themeFill="background1"/>
          </w:tcPr>
          <w:p w14:paraId="46BEB01C" w14:textId="77777777" w:rsidR="007244B3" w:rsidRPr="007F6394" w:rsidRDefault="007244B3" w:rsidP="00EE03F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F639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arent Consultations</w:t>
            </w:r>
          </w:p>
          <w:p w14:paraId="1C76FC50" w14:textId="77777777" w:rsidR="007244B3" w:rsidRPr="007F6394" w:rsidRDefault="007244B3" w:rsidP="00EE03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F6394">
              <w:rPr>
                <w:rFonts w:cstheme="minorHAnsi"/>
                <w:sz w:val="20"/>
                <w:szCs w:val="20"/>
              </w:rPr>
              <w:t>Written Report</w:t>
            </w:r>
          </w:p>
          <w:p w14:paraId="1BBA503F" w14:textId="77777777" w:rsidR="007244B3" w:rsidRPr="007F6394" w:rsidRDefault="007244B3" w:rsidP="00EE03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F6394">
              <w:rPr>
                <w:rFonts w:cstheme="minorHAnsi"/>
                <w:sz w:val="20"/>
                <w:szCs w:val="20"/>
              </w:rPr>
              <w:t>Art Gallery</w:t>
            </w:r>
          </w:p>
          <w:p w14:paraId="55A549CA" w14:textId="77777777" w:rsidR="007244B3" w:rsidRPr="007F6394" w:rsidRDefault="007244B3" w:rsidP="00EE03F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F639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hristmas Nativity.</w:t>
            </w:r>
          </w:p>
          <w:p w14:paraId="21409FA0" w14:textId="7E95ED68" w:rsidR="00E25A0C" w:rsidRPr="007F6394" w:rsidRDefault="007244B3" w:rsidP="00483AC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F6394">
              <w:rPr>
                <w:rFonts w:cstheme="minorHAnsi"/>
                <w:sz w:val="20"/>
                <w:szCs w:val="20"/>
              </w:rPr>
              <w:t>Christmas Craft Stay and Play</w:t>
            </w:r>
          </w:p>
        </w:tc>
        <w:tc>
          <w:tcPr>
            <w:tcW w:w="2383" w:type="dxa"/>
            <w:shd w:val="clear" w:color="auto" w:fill="FFFFFF" w:themeFill="background1"/>
          </w:tcPr>
          <w:p w14:paraId="47388368" w14:textId="1836A8F9" w:rsidR="00E25A0C" w:rsidRPr="007F6394" w:rsidRDefault="007F6394" w:rsidP="00E25A0C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F639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Forest school Stay and P</w:t>
            </w:r>
            <w:r w:rsidR="00E25A0C" w:rsidRPr="007F639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ay</w:t>
            </w:r>
          </w:p>
          <w:p w14:paraId="10367A59" w14:textId="77777777" w:rsidR="007244B3" w:rsidRPr="007F6394" w:rsidRDefault="007244B3" w:rsidP="00EE03F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15006181" w14:textId="77777777" w:rsidR="007244B3" w:rsidRPr="007F6394" w:rsidRDefault="007244B3" w:rsidP="00EE03F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4AA95C0B" w14:textId="77777777" w:rsidR="00E25A0C" w:rsidRPr="007F6394" w:rsidRDefault="00E25A0C" w:rsidP="00EE03F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F639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othering Sunday Afternoon Tea</w:t>
            </w:r>
          </w:p>
          <w:p w14:paraId="5E3CE517" w14:textId="77777777" w:rsidR="00E25A0C" w:rsidRPr="007F6394" w:rsidRDefault="00E25A0C" w:rsidP="00EE03F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F639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arent Consultations</w:t>
            </w:r>
          </w:p>
          <w:p w14:paraId="2BAF7BBD" w14:textId="232C7DF5" w:rsidR="007244B3" w:rsidRPr="007F6394" w:rsidRDefault="007244B3" w:rsidP="00EE03F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062AD489" w14:textId="77777777" w:rsidR="007244B3" w:rsidRPr="007F6394" w:rsidRDefault="007244B3" w:rsidP="00EE03FF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34283B33" w14:textId="77777777" w:rsidR="00E25A0C" w:rsidRPr="007F6394" w:rsidRDefault="00E25A0C" w:rsidP="00EE03F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F639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Stay and Play </w:t>
            </w:r>
          </w:p>
          <w:p w14:paraId="2846623F" w14:textId="77777777" w:rsidR="007244B3" w:rsidRPr="007F6394" w:rsidRDefault="007244B3" w:rsidP="007F6394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2F33C4E2" w14:textId="25AD3724" w:rsidR="00E25A0C" w:rsidRPr="007F6394" w:rsidRDefault="007F6394" w:rsidP="00E25A0C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F639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Year R Act of Worship</w:t>
            </w:r>
            <w:r w:rsidR="00E25A0C" w:rsidRPr="007F639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</w:p>
          <w:p w14:paraId="7014DC34" w14:textId="77777777" w:rsidR="00E25A0C" w:rsidRPr="007F6394" w:rsidRDefault="00E25A0C" w:rsidP="00E25A0C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F639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eddy Bears Picnic</w:t>
            </w:r>
          </w:p>
          <w:p w14:paraId="6B50A961" w14:textId="77777777" w:rsidR="00E25A0C" w:rsidRPr="007F6394" w:rsidRDefault="00E25A0C" w:rsidP="00E25A0C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F639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ritten Report</w:t>
            </w:r>
          </w:p>
          <w:p w14:paraId="6DF354CC" w14:textId="77777777" w:rsidR="007244B3" w:rsidRPr="007F6394" w:rsidRDefault="007244B3" w:rsidP="007F6394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</w:tr>
      <w:tr w:rsidR="007F6394" w:rsidRPr="007F6394" w14:paraId="2F2A20A9" w14:textId="77777777" w:rsidTr="73E2AECA">
        <w:tc>
          <w:tcPr>
            <w:tcW w:w="1985" w:type="dxa"/>
            <w:shd w:val="clear" w:color="auto" w:fill="C5E0B3" w:themeFill="accent6" w:themeFillTint="66"/>
          </w:tcPr>
          <w:p w14:paraId="1730E6CF" w14:textId="77777777" w:rsidR="007F6394" w:rsidRPr="007F6394" w:rsidRDefault="007F6394" w:rsidP="00F20E1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F6394">
              <w:rPr>
                <w:rFonts w:cstheme="minorHAnsi"/>
                <w:b/>
                <w:bCs/>
                <w:sz w:val="20"/>
                <w:szCs w:val="20"/>
              </w:rPr>
              <w:t>Personal, Social and Emotional</w:t>
            </w:r>
          </w:p>
        </w:tc>
        <w:tc>
          <w:tcPr>
            <w:tcW w:w="4847" w:type="dxa"/>
            <w:gridSpan w:val="2"/>
          </w:tcPr>
          <w:p w14:paraId="7EF7F242" w14:textId="6057165F" w:rsidR="007F6394" w:rsidRDefault="007F6394" w:rsidP="00F20E11">
            <w:pPr>
              <w:rPr>
                <w:rFonts w:cstheme="minorHAnsi"/>
                <w:sz w:val="20"/>
                <w:szCs w:val="20"/>
              </w:rPr>
            </w:pPr>
            <w:r w:rsidRPr="007F6394">
              <w:rPr>
                <w:rFonts w:cstheme="minorHAnsi"/>
                <w:sz w:val="20"/>
                <w:szCs w:val="20"/>
              </w:rPr>
              <w:t>See themselves as an individual</w:t>
            </w:r>
          </w:p>
          <w:p w14:paraId="08022BCF" w14:textId="77777777" w:rsidR="00DF3469" w:rsidRPr="007F6394" w:rsidRDefault="00DF3469" w:rsidP="00F20E11">
            <w:pPr>
              <w:rPr>
                <w:rFonts w:cstheme="minorHAnsi"/>
                <w:sz w:val="20"/>
                <w:szCs w:val="20"/>
              </w:rPr>
            </w:pPr>
          </w:p>
          <w:p w14:paraId="2398B62E" w14:textId="69240E41" w:rsidR="00DF3469" w:rsidRDefault="007F6394" w:rsidP="00F20E11">
            <w:pPr>
              <w:rPr>
                <w:rFonts w:cstheme="minorHAnsi"/>
                <w:sz w:val="20"/>
                <w:szCs w:val="20"/>
              </w:rPr>
            </w:pPr>
            <w:r w:rsidRPr="007F6394">
              <w:rPr>
                <w:rFonts w:cstheme="minorHAnsi"/>
                <w:sz w:val="20"/>
                <w:szCs w:val="20"/>
              </w:rPr>
              <w:t>Build Constructive and respectful relationships</w:t>
            </w:r>
          </w:p>
          <w:p w14:paraId="2743B47F" w14:textId="77777777" w:rsidR="00DF3469" w:rsidRDefault="00DF3469" w:rsidP="00F20E11">
            <w:pPr>
              <w:rPr>
                <w:rFonts w:cstheme="minorHAnsi"/>
                <w:sz w:val="20"/>
                <w:szCs w:val="20"/>
              </w:rPr>
            </w:pPr>
          </w:p>
          <w:p w14:paraId="3A890D88" w14:textId="7F749E77" w:rsidR="007F6394" w:rsidRPr="007F6394" w:rsidRDefault="00DF3469" w:rsidP="00F20E1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press their feelings and consider the feelings of others</w:t>
            </w:r>
          </w:p>
        </w:tc>
        <w:tc>
          <w:tcPr>
            <w:tcW w:w="4509" w:type="dxa"/>
            <w:gridSpan w:val="2"/>
          </w:tcPr>
          <w:p w14:paraId="0BD8C87C" w14:textId="4AE43DF8" w:rsidR="007F6394" w:rsidRDefault="00DF3469" w:rsidP="00F20E1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how resilience and perseverance in the face of challenge</w:t>
            </w:r>
          </w:p>
          <w:p w14:paraId="312A3A6C" w14:textId="77777777" w:rsidR="00DF3469" w:rsidRDefault="00DF3469" w:rsidP="00F20E11">
            <w:pPr>
              <w:rPr>
                <w:rFonts w:cstheme="minorHAnsi"/>
                <w:sz w:val="20"/>
                <w:szCs w:val="20"/>
              </w:rPr>
            </w:pPr>
          </w:p>
          <w:p w14:paraId="6DCDFD2B" w14:textId="19125332" w:rsidR="007F6394" w:rsidRPr="007F6394" w:rsidRDefault="00DF3469" w:rsidP="00F20E1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dentify and moderate their own feelings socially and emotionally</w:t>
            </w:r>
          </w:p>
        </w:tc>
        <w:tc>
          <w:tcPr>
            <w:tcW w:w="4252" w:type="dxa"/>
            <w:gridSpan w:val="2"/>
          </w:tcPr>
          <w:p w14:paraId="41B0CAFD" w14:textId="75643C16" w:rsidR="00DF3469" w:rsidRDefault="00DF3469" w:rsidP="00F20E1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ink about the perspective of others</w:t>
            </w:r>
          </w:p>
          <w:p w14:paraId="216211E7" w14:textId="77777777" w:rsidR="00DF3469" w:rsidRDefault="00DF3469" w:rsidP="00F20E11">
            <w:pPr>
              <w:rPr>
                <w:rFonts w:cstheme="minorHAnsi"/>
                <w:sz w:val="20"/>
                <w:szCs w:val="20"/>
              </w:rPr>
            </w:pPr>
          </w:p>
          <w:p w14:paraId="1E319416" w14:textId="77777777" w:rsidR="007F6394" w:rsidRDefault="00DF3469" w:rsidP="00F20E1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anage their own needs </w:t>
            </w:r>
          </w:p>
          <w:p w14:paraId="59A8B627" w14:textId="77777777" w:rsidR="005F78BF" w:rsidRDefault="005F78BF" w:rsidP="00F20E11">
            <w:pPr>
              <w:rPr>
                <w:rFonts w:cstheme="minorHAnsi"/>
                <w:sz w:val="20"/>
                <w:szCs w:val="20"/>
              </w:rPr>
            </w:pPr>
          </w:p>
          <w:p w14:paraId="7B2E02B0" w14:textId="0371645E" w:rsidR="005F78BF" w:rsidRPr="007F6394" w:rsidRDefault="005F78BF" w:rsidP="00F20E1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ransition to year 1 </w:t>
            </w:r>
          </w:p>
        </w:tc>
      </w:tr>
      <w:tr w:rsidR="00DF3469" w:rsidRPr="007F6394" w14:paraId="3624BE72" w14:textId="77777777" w:rsidTr="73E2AECA">
        <w:tc>
          <w:tcPr>
            <w:tcW w:w="1985" w:type="dxa"/>
            <w:vMerge w:val="restart"/>
            <w:shd w:val="clear" w:color="auto" w:fill="FBE4D5" w:themeFill="accent2" w:themeFillTint="33"/>
          </w:tcPr>
          <w:p w14:paraId="54C845D3" w14:textId="77777777" w:rsidR="00DF3469" w:rsidRPr="007F6394" w:rsidRDefault="00DF3469" w:rsidP="00F20E1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F6394">
              <w:rPr>
                <w:rFonts w:cstheme="minorHAnsi"/>
                <w:b/>
                <w:bCs/>
                <w:sz w:val="20"/>
                <w:szCs w:val="20"/>
              </w:rPr>
              <w:t>Communication and Language</w:t>
            </w:r>
          </w:p>
          <w:p w14:paraId="7E33BDA5" w14:textId="430C96C6" w:rsidR="00DF3469" w:rsidRPr="007F6394" w:rsidRDefault="00DF3469" w:rsidP="00F20E1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39D575A8" w14:textId="16FA52A8" w:rsidR="00DF3469" w:rsidRPr="00DF3469" w:rsidRDefault="00DF3469" w:rsidP="00F20E11">
            <w:pPr>
              <w:rPr>
                <w:rFonts w:cstheme="minorHAnsi"/>
                <w:sz w:val="20"/>
                <w:szCs w:val="20"/>
              </w:rPr>
            </w:pPr>
            <w:r w:rsidRPr="00DF3469">
              <w:rPr>
                <w:rFonts w:cstheme="minorHAnsi"/>
                <w:sz w:val="20"/>
                <w:szCs w:val="20"/>
              </w:rPr>
              <w:t>Engage in story times</w:t>
            </w:r>
            <w:r w:rsidR="00114D4C">
              <w:rPr>
                <w:rFonts w:cstheme="minorHAnsi"/>
                <w:sz w:val="20"/>
                <w:szCs w:val="20"/>
              </w:rPr>
              <w:t>.</w:t>
            </w:r>
          </w:p>
          <w:p w14:paraId="764A59E0" w14:textId="77777777" w:rsidR="00DF3469" w:rsidRDefault="00DF3469" w:rsidP="00F20E11">
            <w:pPr>
              <w:rPr>
                <w:rFonts w:cstheme="minorHAnsi"/>
                <w:sz w:val="20"/>
                <w:szCs w:val="20"/>
                <w:u w:val="single"/>
              </w:rPr>
            </w:pPr>
          </w:p>
          <w:p w14:paraId="123461B8" w14:textId="206FA4E6" w:rsidR="00DF3469" w:rsidRPr="00DF3469" w:rsidRDefault="00DF3469" w:rsidP="00F20E11">
            <w:pPr>
              <w:rPr>
                <w:rFonts w:cstheme="minorHAnsi"/>
                <w:sz w:val="20"/>
                <w:szCs w:val="20"/>
              </w:rPr>
            </w:pPr>
            <w:r w:rsidRPr="00DF3469">
              <w:rPr>
                <w:rFonts w:cstheme="minorHAnsi"/>
                <w:sz w:val="20"/>
                <w:szCs w:val="20"/>
              </w:rPr>
              <w:t>Understand how to listen carefully and why listening is important</w:t>
            </w:r>
            <w:r w:rsidR="00114D4C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579" w:type="dxa"/>
          </w:tcPr>
          <w:p w14:paraId="0FC1FD55" w14:textId="2965F101" w:rsidR="00E24B5A" w:rsidRDefault="00E24B5A" w:rsidP="00DF3469">
            <w:pPr>
              <w:rPr>
                <w:rFonts w:cstheme="minorHAnsi"/>
                <w:sz w:val="20"/>
                <w:szCs w:val="20"/>
              </w:rPr>
            </w:pPr>
            <w:r w:rsidRPr="00E24B5A">
              <w:rPr>
                <w:rFonts w:cstheme="minorHAnsi"/>
                <w:sz w:val="20"/>
                <w:szCs w:val="20"/>
              </w:rPr>
              <w:t>Ask questions to find out more and to check they understand what has been said to them.</w:t>
            </w:r>
          </w:p>
          <w:p w14:paraId="46DB75D3" w14:textId="71DAA595" w:rsidR="00E24B5A" w:rsidRDefault="00E24B5A" w:rsidP="00DF3469">
            <w:pPr>
              <w:rPr>
                <w:rFonts w:cstheme="minorHAnsi"/>
                <w:sz w:val="20"/>
                <w:szCs w:val="20"/>
              </w:rPr>
            </w:pPr>
          </w:p>
          <w:p w14:paraId="6C0F28A2" w14:textId="35E974C3" w:rsidR="00E24B5A" w:rsidRDefault="00E24B5A" w:rsidP="00DF346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evelop social phrases. </w:t>
            </w:r>
          </w:p>
          <w:p w14:paraId="58313148" w14:textId="2856D28B" w:rsidR="00114D4C" w:rsidRDefault="00114D4C" w:rsidP="00DF3469">
            <w:pPr>
              <w:rPr>
                <w:rFonts w:cstheme="minorHAnsi"/>
                <w:sz w:val="20"/>
                <w:szCs w:val="20"/>
              </w:rPr>
            </w:pPr>
          </w:p>
          <w:p w14:paraId="25D7F56A" w14:textId="22F657CA" w:rsidR="00114D4C" w:rsidRDefault="00114D4C" w:rsidP="00DF346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be events in some detail.</w:t>
            </w:r>
          </w:p>
          <w:p w14:paraId="14CC1FDE" w14:textId="77777777" w:rsidR="00E24B5A" w:rsidRPr="00E24B5A" w:rsidRDefault="00E24B5A" w:rsidP="00DF3469">
            <w:pPr>
              <w:rPr>
                <w:rFonts w:cstheme="minorHAnsi"/>
                <w:sz w:val="20"/>
                <w:szCs w:val="20"/>
              </w:rPr>
            </w:pPr>
          </w:p>
          <w:p w14:paraId="7D934CDD" w14:textId="4F6BE6DC" w:rsidR="00DF3469" w:rsidRPr="00114D4C" w:rsidRDefault="00114D4C" w:rsidP="00DF346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gage in non-fiction books.</w:t>
            </w:r>
          </w:p>
        </w:tc>
        <w:tc>
          <w:tcPr>
            <w:tcW w:w="2383" w:type="dxa"/>
          </w:tcPr>
          <w:p w14:paraId="07D0C612" w14:textId="1C243714" w:rsidR="00E24B5A" w:rsidRDefault="00E24B5A" w:rsidP="00F20E11">
            <w:pPr>
              <w:rPr>
                <w:rFonts w:cstheme="minorHAnsi"/>
                <w:sz w:val="20"/>
                <w:szCs w:val="20"/>
              </w:rPr>
            </w:pPr>
            <w:r w:rsidRPr="00E24B5A">
              <w:rPr>
                <w:rFonts w:cstheme="minorHAnsi"/>
                <w:sz w:val="20"/>
                <w:szCs w:val="20"/>
              </w:rPr>
              <w:t>Articulate their ideas and thoughts in well-formed sentences.</w:t>
            </w:r>
          </w:p>
          <w:p w14:paraId="3461C7D1" w14:textId="11755C65" w:rsidR="00114D4C" w:rsidRDefault="00114D4C" w:rsidP="00F20E11">
            <w:pPr>
              <w:rPr>
                <w:rFonts w:cstheme="minorHAnsi"/>
                <w:sz w:val="20"/>
                <w:szCs w:val="20"/>
              </w:rPr>
            </w:pPr>
          </w:p>
          <w:p w14:paraId="5E6652E0" w14:textId="6A9E2195" w:rsidR="00114D4C" w:rsidRDefault="00114D4C" w:rsidP="00F20E1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nnect one idea or action to another using a range of connectives.</w:t>
            </w:r>
          </w:p>
          <w:p w14:paraId="7AC8B425" w14:textId="78E0B146" w:rsidR="00E24B5A" w:rsidRDefault="00E24B5A" w:rsidP="00F20E11">
            <w:pPr>
              <w:rPr>
                <w:rFonts w:cstheme="minorHAnsi"/>
                <w:sz w:val="20"/>
                <w:szCs w:val="20"/>
              </w:rPr>
            </w:pPr>
          </w:p>
          <w:p w14:paraId="3682C49C" w14:textId="52C00628" w:rsidR="00DF3469" w:rsidRPr="00E24B5A" w:rsidRDefault="00E24B5A" w:rsidP="00F20E1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 to and talk about stories to build up familiarity and und</w:t>
            </w:r>
            <w:r w:rsidR="00114D4C">
              <w:rPr>
                <w:rFonts w:cstheme="minorHAnsi"/>
                <w:sz w:val="20"/>
                <w:szCs w:val="20"/>
              </w:rPr>
              <w:t>erstanding.</w:t>
            </w:r>
          </w:p>
        </w:tc>
        <w:tc>
          <w:tcPr>
            <w:tcW w:w="2126" w:type="dxa"/>
          </w:tcPr>
          <w:p w14:paraId="4AA7393A" w14:textId="56133ED7" w:rsidR="00114D4C" w:rsidRDefault="00114D4C" w:rsidP="00F20E1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gage in non-fiction books.</w:t>
            </w:r>
          </w:p>
          <w:p w14:paraId="74A3F68E" w14:textId="77777777" w:rsidR="00114D4C" w:rsidRDefault="00114D4C" w:rsidP="00F20E11">
            <w:pPr>
              <w:rPr>
                <w:rFonts w:cstheme="minorHAnsi"/>
                <w:sz w:val="20"/>
                <w:szCs w:val="20"/>
              </w:rPr>
            </w:pPr>
          </w:p>
          <w:p w14:paraId="55E45C51" w14:textId="77777777" w:rsidR="00114D4C" w:rsidRDefault="00114D4C" w:rsidP="00F20E1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s to and talk about selected non-fiction to develop a deep fam with new knowledge and vocabulary.</w:t>
            </w:r>
          </w:p>
          <w:p w14:paraId="76472A58" w14:textId="77777777" w:rsidR="00114D4C" w:rsidRDefault="00114D4C" w:rsidP="00F20E11">
            <w:pPr>
              <w:rPr>
                <w:rFonts w:cstheme="minorHAnsi"/>
                <w:sz w:val="20"/>
                <w:szCs w:val="20"/>
              </w:rPr>
            </w:pPr>
          </w:p>
          <w:p w14:paraId="195E2CB6" w14:textId="2E5D5B42" w:rsidR="00DF3469" w:rsidRPr="007F6394" w:rsidRDefault="00DF3469" w:rsidP="00F20E1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62DF593" w14:textId="005CF1DC" w:rsidR="00114D4C" w:rsidRDefault="00114D4C" w:rsidP="00114D4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ses talk to work out problems and organise thinking and activities explain how things work and why they might happen.</w:t>
            </w:r>
          </w:p>
          <w:p w14:paraId="08B74211" w14:textId="7AD9018B" w:rsidR="00114D4C" w:rsidRDefault="00114D4C" w:rsidP="00114D4C">
            <w:pPr>
              <w:rPr>
                <w:rFonts w:cstheme="minorHAnsi"/>
                <w:sz w:val="20"/>
                <w:szCs w:val="20"/>
              </w:rPr>
            </w:pPr>
          </w:p>
          <w:p w14:paraId="530F28D8" w14:textId="77777777" w:rsidR="00114D4C" w:rsidRDefault="00114D4C" w:rsidP="00114D4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gage in non-fiction books.</w:t>
            </w:r>
          </w:p>
          <w:p w14:paraId="721D26E8" w14:textId="77777777" w:rsidR="00114D4C" w:rsidRDefault="00114D4C" w:rsidP="00114D4C">
            <w:pPr>
              <w:rPr>
                <w:rFonts w:cstheme="minorHAnsi"/>
                <w:sz w:val="20"/>
                <w:szCs w:val="20"/>
              </w:rPr>
            </w:pPr>
          </w:p>
          <w:p w14:paraId="2CC54410" w14:textId="6DD11B68" w:rsidR="00DF3469" w:rsidRPr="007F6394" w:rsidRDefault="00DF3469" w:rsidP="00F20E11">
            <w:pPr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1984" w:type="dxa"/>
          </w:tcPr>
          <w:p w14:paraId="387686F9" w14:textId="181D8979" w:rsidR="00DF3469" w:rsidRPr="00114D4C" w:rsidRDefault="00114D4C" w:rsidP="00F20E11">
            <w:pPr>
              <w:rPr>
                <w:rFonts w:cstheme="minorHAnsi"/>
                <w:sz w:val="20"/>
                <w:szCs w:val="20"/>
              </w:rPr>
            </w:pPr>
            <w:r w:rsidRPr="00114D4C">
              <w:rPr>
                <w:rFonts w:cstheme="minorHAnsi"/>
                <w:sz w:val="20"/>
                <w:szCs w:val="20"/>
              </w:rPr>
              <w:t xml:space="preserve">Retell the story, once they have developed a deep familiarity with </w:t>
            </w:r>
            <w:r>
              <w:rPr>
                <w:rFonts w:cstheme="minorHAnsi"/>
                <w:sz w:val="20"/>
                <w:szCs w:val="20"/>
              </w:rPr>
              <w:t>the text, some as exact repetition</w:t>
            </w:r>
            <w:r w:rsidRPr="00114D4C">
              <w:rPr>
                <w:rFonts w:cstheme="minorHAnsi"/>
                <w:sz w:val="20"/>
                <w:szCs w:val="20"/>
              </w:rPr>
              <w:t xml:space="preserve"> and some in their own words</w:t>
            </w:r>
          </w:p>
        </w:tc>
      </w:tr>
      <w:tr w:rsidR="00DF3469" w:rsidRPr="007F6394" w14:paraId="691C5C6F" w14:textId="77777777" w:rsidTr="73E2AECA">
        <w:tc>
          <w:tcPr>
            <w:tcW w:w="1985" w:type="dxa"/>
            <w:vMerge/>
          </w:tcPr>
          <w:p w14:paraId="5FD27154" w14:textId="4F27197E" w:rsidR="00DF3469" w:rsidRDefault="00DF3469" w:rsidP="00F20E1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3608" w:type="dxa"/>
            <w:gridSpan w:val="6"/>
          </w:tcPr>
          <w:p w14:paraId="3845C482" w14:textId="4225628C" w:rsidR="00DF3469" w:rsidRDefault="00DF3469" w:rsidP="00F20E1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earn new vocabulary            </w:t>
            </w:r>
            <w:r w:rsidR="00E24B5A">
              <w:rPr>
                <w:rFonts w:cstheme="minorHAnsi"/>
                <w:sz w:val="20"/>
                <w:szCs w:val="20"/>
              </w:rPr>
              <w:t xml:space="preserve">                               </w:t>
            </w:r>
            <w:r>
              <w:rPr>
                <w:rFonts w:cstheme="minorHAnsi"/>
                <w:sz w:val="20"/>
                <w:szCs w:val="20"/>
              </w:rPr>
              <w:t xml:space="preserve">    Learn rhymes, poems and songs </w:t>
            </w:r>
            <w:r w:rsidR="00E24B5A">
              <w:rPr>
                <w:rFonts w:cstheme="minorHAnsi"/>
                <w:sz w:val="20"/>
                <w:szCs w:val="20"/>
              </w:rPr>
              <w:t xml:space="preserve">                          Uses new vocabulary in different contexts </w:t>
            </w:r>
          </w:p>
          <w:p w14:paraId="74E8540A" w14:textId="1124099C" w:rsidR="00DF3469" w:rsidRDefault="00DF3469" w:rsidP="00F20E11">
            <w:pPr>
              <w:rPr>
                <w:rFonts w:cstheme="minorHAnsi"/>
                <w:sz w:val="20"/>
                <w:szCs w:val="20"/>
              </w:rPr>
            </w:pPr>
          </w:p>
          <w:p w14:paraId="4C0F3DBE" w14:textId="77777777" w:rsidR="00CD0550" w:rsidRDefault="00DF3469" w:rsidP="00F20E1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arn new vocabulary throughout the day</w:t>
            </w:r>
            <w:r w:rsidR="00E24B5A">
              <w:rPr>
                <w:rFonts w:cstheme="minorHAnsi"/>
                <w:sz w:val="20"/>
                <w:szCs w:val="20"/>
              </w:rPr>
              <w:t xml:space="preserve">      </w:t>
            </w:r>
            <w:r>
              <w:rPr>
                <w:rFonts w:cstheme="minorHAnsi"/>
                <w:sz w:val="20"/>
                <w:szCs w:val="20"/>
              </w:rPr>
              <w:t xml:space="preserve">  Listen carefully</w:t>
            </w:r>
            <w:r w:rsidR="00E24B5A">
              <w:rPr>
                <w:rFonts w:cstheme="minorHAnsi"/>
                <w:sz w:val="20"/>
                <w:szCs w:val="20"/>
              </w:rPr>
              <w:t xml:space="preserve"> to rhymes and songs, paying attention to how they sound.</w:t>
            </w:r>
          </w:p>
          <w:p w14:paraId="4AB3A70C" w14:textId="23248BAD" w:rsidR="00DF3469" w:rsidRPr="00E24B5A" w:rsidRDefault="00DF3469" w:rsidP="00F20E1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C6420" w:rsidRPr="007F6394" w14:paraId="1E7A1E9F" w14:textId="77777777" w:rsidTr="73E2AECA">
        <w:tc>
          <w:tcPr>
            <w:tcW w:w="1985" w:type="dxa"/>
            <w:shd w:val="clear" w:color="auto" w:fill="92D050"/>
          </w:tcPr>
          <w:p w14:paraId="3CACAC9B" w14:textId="41A7BF3E" w:rsidR="000C6420" w:rsidRDefault="000C6420" w:rsidP="000C642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92D050"/>
          </w:tcPr>
          <w:p w14:paraId="47667852" w14:textId="384663CF" w:rsidR="000C6420" w:rsidRDefault="000C6420" w:rsidP="000C6420">
            <w:pPr>
              <w:rPr>
                <w:rFonts w:cstheme="minorHAnsi"/>
                <w:sz w:val="20"/>
                <w:szCs w:val="20"/>
              </w:rPr>
            </w:pPr>
            <w:r w:rsidRPr="007F6394">
              <w:rPr>
                <w:rFonts w:cstheme="minorHAnsi"/>
                <w:b/>
                <w:bCs/>
                <w:sz w:val="20"/>
                <w:szCs w:val="20"/>
              </w:rPr>
              <w:t>Term 1</w:t>
            </w:r>
          </w:p>
        </w:tc>
        <w:tc>
          <w:tcPr>
            <w:tcW w:w="2579" w:type="dxa"/>
            <w:shd w:val="clear" w:color="auto" w:fill="92D050"/>
          </w:tcPr>
          <w:p w14:paraId="4122BC9A" w14:textId="7F6FD715" w:rsidR="000C6420" w:rsidRPr="00287ECA" w:rsidRDefault="000C6420" w:rsidP="000C6420">
            <w:pPr>
              <w:rPr>
                <w:rFonts w:cstheme="minorHAnsi"/>
                <w:sz w:val="20"/>
                <w:szCs w:val="20"/>
              </w:rPr>
            </w:pPr>
            <w:r w:rsidRPr="007F6394">
              <w:rPr>
                <w:rFonts w:cstheme="minorHAnsi"/>
                <w:b/>
                <w:bCs/>
                <w:sz w:val="20"/>
                <w:szCs w:val="20"/>
              </w:rPr>
              <w:t>Term 2</w:t>
            </w:r>
          </w:p>
        </w:tc>
        <w:tc>
          <w:tcPr>
            <w:tcW w:w="2383" w:type="dxa"/>
            <w:shd w:val="clear" w:color="auto" w:fill="92D050"/>
          </w:tcPr>
          <w:p w14:paraId="6CAA3F7A" w14:textId="009B4D80" w:rsidR="000C6420" w:rsidRDefault="000C6420" w:rsidP="000C6420">
            <w:pPr>
              <w:rPr>
                <w:rFonts w:cstheme="minorHAnsi"/>
                <w:sz w:val="20"/>
                <w:szCs w:val="20"/>
              </w:rPr>
            </w:pPr>
            <w:r w:rsidRPr="007F6394">
              <w:rPr>
                <w:rFonts w:cstheme="minorHAnsi"/>
                <w:b/>
                <w:bCs/>
                <w:sz w:val="20"/>
                <w:szCs w:val="20"/>
              </w:rPr>
              <w:t>Term 3</w:t>
            </w:r>
          </w:p>
        </w:tc>
        <w:tc>
          <w:tcPr>
            <w:tcW w:w="2126" w:type="dxa"/>
            <w:shd w:val="clear" w:color="auto" w:fill="92D050"/>
          </w:tcPr>
          <w:p w14:paraId="5A521BDD" w14:textId="60F8C731" w:rsidR="000C6420" w:rsidRDefault="000C6420" w:rsidP="000C6420">
            <w:pPr>
              <w:rPr>
                <w:rFonts w:cstheme="minorHAnsi"/>
                <w:sz w:val="20"/>
                <w:szCs w:val="20"/>
              </w:rPr>
            </w:pPr>
            <w:r w:rsidRPr="007F6394">
              <w:rPr>
                <w:rFonts w:cstheme="minorHAnsi"/>
                <w:b/>
                <w:bCs/>
                <w:sz w:val="20"/>
                <w:szCs w:val="20"/>
              </w:rPr>
              <w:t>Term 4</w:t>
            </w:r>
          </w:p>
        </w:tc>
        <w:tc>
          <w:tcPr>
            <w:tcW w:w="2268" w:type="dxa"/>
            <w:shd w:val="clear" w:color="auto" w:fill="92D050"/>
          </w:tcPr>
          <w:p w14:paraId="1B03C088" w14:textId="42FE9CA3" w:rsidR="000C6420" w:rsidRDefault="000C6420" w:rsidP="000C6420">
            <w:pPr>
              <w:rPr>
                <w:rFonts w:cstheme="minorHAnsi"/>
                <w:sz w:val="20"/>
                <w:szCs w:val="20"/>
              </w:rPr>
            </w:pPr>
            <w:r w:rsidRPr="007F6394">
              <w:rPr>
                <w:rFonts w:cstheme="minorHAnsi"/>
                <w:b/>
                <w:bCs/>
                <w:sz w:val="20"/>
                <w:szCs w:val="20"/>
              </w:rPr>
              <w:t>Term 5</w:t>
            </w:r>
          </w:p>
        </w:tc>
        <w:tc>
          <w:tcPr>
            <w:tcW w:w="1984" w:type="dxa"/>
            <w:shd w:val="clear" w:color="auto" w:fill="92D050"/>
          </w:tcPr>
          <w:p w14:paraId="752FE92A" w14:textId="77777777" w:rsidR="000C6420" w:rsidRPr="007F6394" w:rsidRDefault="000C6420" w:rsidP="000C642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F6394">
              <w:rPr>
                <w:rFonts w:cstheme="minorHAnsi"/>
                <w:b/>
                <w:bCs/>
                <w:sz w:val="20"/>
                <w:szCs w:val="20"/>
              </w:rPr>
              <w:t>Term 6</w:t>
            </w:r>
          </w:p>
          <w:p w14:paraId="79FDF3AD" w14:textId="5CE7BF6E" w:rsidR="000C6420" w:rsidRDefault="000C6420" w:rsidP="000C642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C6420" w:rsidRPr="007F6394" w14:paraId="73407403" w14:textId="77777777" w:rsidTr="73E2AECA">
        <w:tc>
          <w:tcPr>
            <w:tcW w:w="1985" w:type="dxa"/>
            <w:vMerge w:val="restart"/>
            <w:shd w:val="clear" w:color="auto" w:fill="CCCCFF"/>
          </w:tcPr>
          <w:p w14:paraId="2396791F" w14:textId="77777777" w:rsidR="000C6420" w:rsidRPr="007F6394" w:rsidRDefault="000C6420" w:rsidP="000C6420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Physical Development </w:t>
            </w:r>
          </w:p>
          <w:p w14:paraId="3AAAF9E6" w14:textId="0E5F57AE" w:rsidR="000C6420" w:rsidRPr="007F6394" w:rsidRDefault="000C6420" w:rsidP="000C642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157C4FF5" w14:textId="3B35A069" w:rsidR="000C6420" w:rsidRDefault="000C6420" w:rsidP="000C642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Further develop the skills they need to manage the school day successfully, lining up, mealtimes, personal hygiene </w:t>
            </w:r>
          </w:p>
          <w:p w14:paraId="5395552B" w14:textId="31188A3F" w:rsidR="000C6420" w:rsidRPr="007F6394" w:rsidRDefault="000C6420" w:rsidP="000C642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79" w:type="dxa"/>
          </w:tcPr>
          <w:p w14:paraId="6C8C11C8" w14:textId="065A9A8D" w:rsidR="000C6420" w:rsidRPr="00287ECA" w:rsidRDefault="000C6420" w:rsidP="000C6420">
            <w:pPr>
              <w:rPr>
                <w:rFonts w:cstheme="minorHAnsi"/>
                <w:sz w:val="20"/>
                <w:szCs w:val="20"/>
              </w:rPr>
            </w:pPr>
            <w:r w:rsidRPr="00287ECA">
              <w:rPr>
                <w:rFonts w:cstheme="minorHAnsi"/>
                <w:sz w:val="20"/>
                <w:szCs w:val="20"/>
              </w:rPr>
              <w:t>Revise and refine the fundamental movement skills they have already acquired</w:t>
            </w:r>
            <w:r>
              <w:rPr>
                <w:rFonts w:cstheme="minorHAnsi"/>
                <w:sz w:val="20"/>
                <w:szCs w:val="20"/>
              </w:rPr>
              <w:t>: rolling, crawling, walking, jumping, running, hopping, skipping, climbing</w:t>
            </w:r>
          </w:p>
        </w:tc>
        <w:tc>
          <w:tcPr>
            <w:tcW w:w="2383" w:type="dxa"/>
          </w:tcPr>
          <w:p w14:paraId="6F553159" w14:textId="21FD1316" w:rsidR="000C6420" w:rsidRDefault="000C6420" w:rsidP="000C642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urther develop and refine a range of ball skills including throwing, catching, kicking, passing, batting and aiming.</w:t>
            </w:r>
          </w:p>
          <w:p w14:paraId="10C59170" w14:textId="77777777" w:rsidR="000C6420" w:rsidRDefault="000C6420" w:rsidP="000C6420">
            <w:pPr>
              <w:rPr>
                <w:rFonts w:cstheme="minorHAnsi"/>
                <w:sz w:val="20"/>
                <w:szCs w:val="20"/>
              </w:rPr>
            </w:pPr>
          </w:p>
          <w:p w14:paraId="45CC8940" w14:textId="281E0045" w:rsidR="000C6420" w:rsidRPr="007F6394" w:rsidRDefault="000C6420" w:rsidP="000C642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evelop confidence, competence, precision and accuracy when engaging in activities that involve a ball. </w:t>
            </w:r>
          </w:p>
        </w:tc>
        <w:tc>
          <w:tcPr>
            <w:tcW w:w="2126" w:type="dxa"/>
          </w:tcPr>
          <w:p w14:paraId="790BFDC4" w14:textId="0DEBBF7E" w:rsidR="000C6420" w:rsidRPr="007F6394" w:rsidRDefault="000C6420" w:rsidP="000C642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Know and talk about different factors that support their overall health and wellbeing: regular physical activity, healthy eating, tooth brushing, screen time, good sleep routine and being a safe pedestrian </w:t>
            </w:r>
          </w:p>
        </w:tc>
        <w:tc>
          <w:tcPr>
            <w:tcW w:w="2268" w:type="dxa"/>
          </w:tcPr>
          <w:p w14:paraId="24FBCC91" w14:textId="0A746F38" w:rsidR="000C6420" w:rsidRDefault="000C6420" w:rsidP="000C642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bine different movements with easy and fluency</w:t>
            </w:r>
          </w:p>
          <w:p w14:paraId="5AEE461D" w14:textId="77777777" w:rsidR="000C6420" w:rsidRDefault="000C6420" w:rsidP="000C6420">
            <w:pPr>
              <w:rPr>
                <w:rFonts w:cstheme="minorHAnsi"/>
                <w:sz w:val="20"/>
                <w:szCs w:val="20"/>
              </w:rPr>
            </w:pPr>
          </w:p>
          <w:p w14:paraId="5404F9A9" w14:textId="2E944DAB" w:rsidR="000C6420" w:rsidRPr="007F6394" w:rsidRDefault="000C6420" w:rsidP="000C642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nfidently and safely use a range of large and small apparatus indoors and outside, alone and in a group. </w:t>
            </w:r>
          </w:p>
        </w:tc>
        <w:tc>
          <w:tcPr>
            <w:tcW w:w="1984" w:type="dxa"/>
          </w:tcPr>
          <w:p w14:paraId="782FFE1C" w14:textId="439E64F8" w:rsidR="000C6420" w:rsidRDefault="000C6420" w:rsidP="000C642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rogress towards a more fluent style of moving, with developing control and grace. </w:t>
            </w:r>
          </w:p>
          <w:p w14:paraId="24D18969" w14:textId="77777777" w:rsidR="000C6420" w:rsidRDefault="000C6420" w:rsidP="000C6420">
            <w:pPr>
              <w:rPr>
                <w:rFonts w:cstheme="minorHAnsi"/>
                <w:sz w:val="20"/>
                <w:szCs w:val="20"/>
              </w:rPr>
            </w:pPr>
          </w:p>
          <w:p w14:paraId="5E4E0C73" w14:textId="1AD04972" w:rsidR="000C6420" w:rsidRPr="00CD0550" w:rsidRDefault="000C6420" w:rsidP="000C6420">
            <w:pPr>
              <w:rPr>
                <w:rFonts w:cstheme="minorHAnsi"/>
                <w:sz w:val="20"/>
                <w:szCs w:val="20"/>
              </w:rPr>
            </w:pPr>
            <w:r w:rsidRPr="00CD0550">
              <w:rPr>
                <w:rFonts w:cstheme="minorHAnsi"/>
                <w:sz w:val="20"/>
                <w:szCs w:val="20"/>
              </w:rPr>
              <w:t xml:space="preserve">Develop the foundations of a handwriting style which is fast, accurate and efficient </w:t>
            </w:r>
          </w:p>
        </w:tc>
      </w:tr>
      <w:tr w:rsidR="000C6420" w:rsidRPr="007F6394" w14:paraId="19394C7B" w14:textId="77777777" w:rsidTr="73E2AECA">
        <w:tc>
          <w:tcPr>
            <w:tcW w:w="1985" w:type="dxa"/>
            <w:vMerge/>
          </w:tcPr>
          <w:p w14:paraId="1D1F5FD0" w14:textId="6BF20351" w:rsidR="000C6420" w:rsidRDefault="000C6420" w:rsidP="000C642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3608" w:type="dxa"/>
            <w:gridSpan w:val="6"/>
          </w:tcPr>
          <w:p w14:paraId="0679EBDE" w14:textId="56C3748D" w:rsidR="000C6420" w:rsidRDefault="000C6420" w:rsidP="000C642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87ECA">
              <w:rPr>
                <w:rFonts w:cstheme="minorHAnsi"/>
                <w:sz w:val="20"/>
                <w:szCs w:val="20"/>
              </w:rPr>
              <w:t xml:space="preserve">Develop overall body strength, balance, co-ordination and agility </w:t>
            </w:r>
          </w:p>
          <w:p w14:paraId="090FEE33" w14:textId="080A3DBD" w:rsidR="000C6420" w:rsidRDefault="000C6420" w:rsidP="000C642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Use their core muscle strength to achieve a good posture when sitting at a table or sitting on the floor. </w:t>
            </w:r>
          </w:p>
          <w:p w14:paraId="0A8DE66B" w14:textId="77BA0E22" w:rsidR="000C6420" w:rsidRDefault="000C6420" w:rsidP="000C642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evelop their small motor skills so that they can use a range of tools competently, safely and confidently. Suggested tools: pencils for drawing and writing, paintbrushes, scissors, knives, forks and spoons. </w:t>
            </w:r>
          </w:p>
          <w:p w14:paraId="1ED2D4C5" w14:textId="5A113CB7" w:rsidR="000C6420" w:rsidRPr="000C6420" w:rsidRDefault="000C6420" w:rsidP="000C642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evelop the overall body strength, co-ordination, balance and agility needed to engage successfully with future physical education sessions and other physical disciplines including dance, gymnastics, sport and swimming. </w:t>
            </w:r>
          </w:p>
        </w:tc>
      </w:tr>
      <w:tr w:rsidR="000C6420" w:rsidRPr="007F6394" w14:paraId="43A809E1" w14:textId="77777777" w:rsidTr="73E2AECA">
        <w:tc>
          <w:tcPr>
            <w:tcW w:w="1985" w:type="dxa"/>
            <w:shd w:val="clear" w:color="auto" w:fill="CCCCFF"/>
          </w:tcPr>
          <w:p w14:paraId="4986B9F9" w14:textId="45BF0F8F" w:rsidR="000C6420" w:rsidRPr="007F6394" w:rsidRDefault="000C6420" w:rsidP="000C642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F6394">
              <w:rPr>
                <w:rFonts w:cstheme="minorHAnsi"/>
                <w:b/>
                <w:bCs/>
                <w:sz w:val="20"/>
                <w:szCs w:val="20"/>
              </w:rPr>
              <w:t xml:space="preserve">Physical Education </w:t>
            </w:r>
          </w:p>
          <w:p w14:paraId="53F616F0" w14:textId="50C25013" w:rsidR="000C6420" w:rsidRPr="007F6394" w:rsidRDefault="000C6420" w:rsidP="000C642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22DADB9E" w14:textId="509973D3" w:rsidR="000C6420" w:rsidRPr="007F6394" w:rsidRDefault="000C6420" w:rsidP="000C6420">
            <w:pPr>
              <w:rPr>
                <w:rFonts w:cstheme="minorHAnsi"/>
                <w:sz w:val="20"/>
                <w:szCs w:val="20"/>
              </w:rPr>
            </w:pPr>
            <w:r w:rsidRPr="007F6394">
              <w:rPr>
                <w:rFonts w:cstheme="minorHAnsi"/>
                <w:sz w:val="20"/>
                <w:szCs w:val="20"/>
              </w:rPr>
              <w:t>Gymnastics</w:t>
            </w:r>
          </w:p>
        </w:tc>
        <w:tc>
          <w:tcPr>
            <w:tcW w:w="2579" w:type="dxa"/>
          </w:tcPr>
          <w:p w14:paraId="4127FB7D" w14:textId="29FD54D9" w:rsidR="000C6420" w:rsidRPr="007F6394" w:rsidRDefault="000C6420" w:rsidP="000C6420">
            <w:pPr>
              <w:rPr>
                <w:rFonts w:cstheme="minorHAnsi"/>
                <w:sz w:val="20"/>
                <w:szCs w:val="20"/>
              </w:rPr>
            </w:pPr>
            <w:r w:rsidRPr="007F6394">
              <w:rPr>
                <w:rFonts w:cstheme="minorHAnsi"/>
                <w:sz w:val="20"/>
                <w:szCs w:val="20"/>
              </w:rPr>
              <w:t>Dance</w:t>
            </w:r>
          </w:p>
        </w:tc>
        <w:tc>
          <w:tcPr>
            <w:tcW w:w="2383" w:type="dxa"/>
          </w:tcPr>
          <w:p w14:paraId="35E7C201" w14:textId="76ACD196" w:rsidR="000C6420" w:rsidRPr="007F6394" w:rsidRDefault="000C6420" w:rsidP="000C6420">
            <w:pPr>
              <w:rPr>
                <w:rFonts w:cstheme="minorHAnsi"/>
                <w:sz w:val="20"/>
                <w:szCs w:val="20"/>
              </w:rPr>
            </w:pPr>
            <w:r w:rsidRPr="007F6394">
              <w:rPr>
                <w:rFonts w:cstheme="minorHAnsi"/>
                <w:sz w:val="20"/>
                <w:szCs w:val="20"/>
              </w:rPr>
              <w:t>Body Management</w:t>
            </w:r>
          </w:p>
        </w:tc>
        <w:tc>
          <w:tcPr>
            <w:tcW w:w="2126" w:type="dxa"/>
          </w:tcPr>
          <w:p w14:paraId="170A60CE" w14:textId="5EF14FA4" w:rsidR="000C6420" w:rsidRPr="007F6394" w:rsidRDefault="000C6420" w:rsidP="000C6420">
            <w:pPr>
              <w:rPr>
                <w:rFonts w:cstheme="minorHAnsi"/>
                <w:sz w:val="20"/>
                <w:szCs w:val="20"/>
              </w:rPr>
            </w:pPr>
            <w:r w:rsidRPr="007F6394">
              <w:rPr>
                <w:rFonts w:cstheme="minorHAnsi"/>
                <w:sz w:val="20"/>
                <w:szCs w:val="20"/>
              </w:rPr>
              <w:t>Speed Agility Travel</w:t>
            </w:r>
          </w:p>
        </w:tc>
        <w:tc>
          <w:tcPr>
            <w:tcW w:w="2268" w:type="dxa"/>
          </w:tcPr>
          <w:p w14:paraId="04307A68" w14:textId="6A8932FF" w:rsidR="000C6420" w:rsidRPr="007F6394" w:rsidRDefault="000C6420" w:rsidP="000C6420">
            <w:pPr>
              <w:rPr>
                <w:rFonts w:cstheme="minorHAnsi"/>
                <w:sz w:val="20"/>
                <w:szCs w:val="20"/>
              </w:rPr>
            </w:pPr>
            <w:r w:rsidRPr="007F6394">
              <w:rPr>
                <w:rFonts w:cstheme="minorHAnsi"/>
                <w:sz w:val="20"/>
                <w:szCs w:val="20"/>
              </w:rPr>
              <w:t>Manipulation and coordination</w:t>
            </w:r>
          </w:p>
        </w:tc>
        <w:tc>
          <w:tcPr>
            <w:tcW w:w="1984" w:type="dxa"/>
          </w:tcPr>
          <w:p w14:paraId="52D4AAC4" w14:textId="599BB6C2" w:rsidR="000C6420" w:rsidRPr="007F6394" w:rsidRDefault="000C6420" w:rsidP="000C6420">
            <w:pPr>
              <w:rPr>
                <w:rFonts w:cstheme="minorHAnsi"/>
                <w:sz w:val="20"/>
                <w:szCs w:val="20"/>
              </w:rPr>
            </w:pPr>
            <w:r w:rsidRPr="007F6394">
              <w:rPr>
                <w:rFonts w:cstheme="minorHAnsi"/>
                <w:sz w:val="20"/>
                <w:szCs w:val="20"/>
              </w:rPr>
              <w:t xml:space="preserve">Cooperate and solve problems </w:t>
            </w:r>
          </w:p>
        </w:tc>
      </w:tr>
      <w:tr w:rsidR="000C6420" w:rsidRPr="007F6394" w14:paraId="0E2D9C94" w14:textId="77777777" w:rsidTr="73E2AECA">
        <w:tc>
          <w:tcPr>
            <w:tcW w:w="1985" w:type="dxa"/>
            <w:shd w:val="clear" w:color="auto" w:fill="FFCCCC"/>
          </w:tcPr>
          <w:p w14:paraId="3D613529" w14:textId="254EC301" w:rsidR="000C6420" w:rsidRDefault="000C6420" w:rsidP="000C642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F6394">
              <w:rPr>
                <w:rFonts w:cstheme="minorHAnsi"/>
                <w:b/>
                <w:bCs/>
                <w:sz w:val="20"/>
                <w:szCs w:val="20"/>
              </w:rPr>
              <w:t>Literacy</w:t>
            </w:r>
          </w:p>
          <w:p w14:paraId="14389ADD" w14:textId="77777777" w:rsidR="000C6420" w:rsidRDefault="000C6420" w:rsidP="000C642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74C1C38" w14:textId="77777777" w:rsidR="000C6420" w:rsidRDefault="000C6420" w:rsidP="000C642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9264AC3" w14:textId="77777777" w:rsidR="000C6420" w:rsidRDefault="000C6420" w:rsidP="000C642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295BC65" w14:textId="77777777" w:rsidR="000C6420" w:rsidRDefault="000C6420" w:rsidP="000C642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B117D1B" w14:textId="77777777" w:rsidR="000C6420" w:rsidRDefault="000C6420" w:rsidP="000C642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AAF87EF" w14:textId="25647CB9" w:rsidR="000C6420" w:rsidRPr="007F6394" w:rsidRDefault="000C6420" w:rsidP="000C642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6D23C2A1" w14:textId="5A063390" w:rsidR="000C6420" w:rsidRPr="007F6394" w:rsidRDefault="000C6420" w:rsidP="000C642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 individual letters by saying the sounds for them</w:t>
            </w:r>
          </w:p>
        </w:tc>
        <w:tc>
          <w:tcPr>
            <w:tcW w:w="2579" w:type="dxa"/>
          </w:tcPr>
          <w:p w14:paraId="546C8CC3" w14:textId="48165CFB" w:rsidR="000C6420" w:rsidRPr="007F6394" w:rsidRDefault="000C6420" w:rsidP="000C642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lend sounds into words so that they can read short words made up of known letter-sound correspondences. </w:t>
            </w:r>
          </w:p>
        </w:tc>
        <w:tc>
          <w:tcPr>
            <w:tcW w:w="2383" w:type="dxa"/>
          </w:tcPr>
          <w:p w14:paraId="1034572A" w14:textId="77777777" w:rsidR="000C6420" w:rsidRDefault="000C6420" w:rsidP="000C642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 some letter groups that each represent one sound and say sounds for them.</w:t>
            </w:r>
          </w:p>
          <w:p w14:paraId="78F2F486" w14:textId="77777777" w:rsidR="000C6420" w:rsidRDefault="000C6420" w:rsidP="000C6420">
            <w:pPr>
              <w:rPr>
                <w:rFonts w:cstheme="minorHAnsi"/>
                <w:sz w:val="20"/>
                <w:szCs w:val="20"/>
              </w:rPr>
            </w:pPr>
          </w:p>
          <w:p w14:paraId="59AF1C4C" w14:textId="39DA7F65" w:rsidR="000C6420" w:rsidRPr="007F6394" w:rsidRDefault="000C6420" w:rsidP="000C642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 a few common exception words matched to the schools programme</w:t>
            </w:r>
          </w:p>
        </w:tc>
        <w:tc>
          <w:tcPr>
            <w:tcW w:w="2126" w:type="dxa"/>
          </w:tcPr>
          <w:p w14:paraId="02E28FE1" w14:textId="77777777" w:rsidR="000C6420" w:rsidRDefault="000C6420" w:rsidP="000C6420">
            <w:pPr>
              <w:rPr>
                <w:rFonts w:cstheme="minorHAnsi"/>
                <w:sz w:val="18"/>
                <w:szCs w:val="20"/>
              </w:rPr>
            </w:pPr>
            <w:r w:rsidRPr="000C6420">
              <w:rPr>
                <w:rFonts w:cstheme="minorHAnsi"/>
                <w:sz w:val="18"/>
                <w:szCs w:val="20"/>
              </w:rPr>
              <w:t>Read simple phrases and sentences made up of words with known letter-sound correspondences and, where necessary, a few exception words.</w:t>
            </w:r>
          </w:p>
          <w:p w14:paraId="734B4ABF" w14:textId="77777777" w:rsidR="000C6420" w:rsidRDefault="000C6420" w:rsidP="000C6420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 xml:space="preserve"> </w:t>
            </w:r>
          </w:p>
          <w:p w14:paraId="1988BCCD" w14:textId="1AC54659" w:rsidR="000C6420" w:rsidRPr="007F6394" w:rsidRDefault="000C6420" w:rsidP="000C642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 xml:space="preserve">Re-read these books to build up their confidence in word reading, their fluency and their understanding and enjoyment. </w:t>
            </w:r>
          </w:p>
        </w:tc>
        <w:tc>
          <w:tcPr>
            <w:tcW w:w="2268" w:type="dxa"/>
          </w:tcPr>
          <w:p w14:paraId="1AD2BA24" w14:textId="77777777" w:rsidR="000C6420" w:rsidRDefault="000C6420" w:rsidP="000C642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orm lower-case and capital letters correctly.</w:t>
            </w:r>
          </w:p>
          <w:p w14:paraId="646D60F7" w14:textId="77777777" w:rsidR="000C6420" w:rsidRDefault="000C6420" w:rsidP="000C6420">
            <w:pPr>
              <w:rPr>
                <w:rFonts w:cstheme="minorHAnsi"/>
                <w:sz w:val="20"/>
                <w:szCs w:val="20"/>
              </w:rPr>
            </w:pPr>
          </w:p>
          <w:p w14:paraId="576DCBEB" w14:textId="60E0F34C" w:rsidR="000C6420" w:rsidRPr="007F6394" w:rsidRDefault="000C6420" w:rsidP="000C642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pell words by identifying the sounds and then writing the sound with letter/s.</w:t>
            </w:r>
          </w:p>
        </w:tc>
        <w:tc>
          <w:tcPr>
            <w:tcW w:w="1984" w:type="dxa"/>
          </w:tcPr>
          <w:p w14:paraId="5737BE26" w14:textId="77777777" w:rsidR="000C6420" w:rsidRDefault="000C6420" w:rsidP="000C642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rite short sentences with word with known letter-sound correspondences using a capital letter and a full stop.</w:t>
            </w:r>
          </w:p>
          <w:p w14:paraId="50F0F969" w14:textId="77777777" w:rsidR="000C6420" w:rsidRDefault="000C6420" w:rsidP="000C6420">
            <w:pPr>
              <w:rPr>
                <w:rFonts w:cstheme="minorHAnsi"/>
                <w:sz w:val="20"/>
                <w:szCs w:val="20"/>
              </w:rPr>
            </w:pPr>
          </w:p>
          <w:p w14:paraId="4E14C746" w14:textId="259659E2" w:rsidR="000C6420" w:rsidRPr="007F6394" w:rsidRDefault="000C6420" w:rsidP="000C642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eread what they have written to check it makes sense. </w:t>
            </w:r>
          </w:p>
        </w:tc>
      </w:tr>
      <w:tr w:rsidR="000C6420" w:rsidRPr="007F6394" w14:paraId="54F5CF74" w14:textId="77777777" w:rsidTr="73E2AECA">
        <w:tc>
          <w:tcPr>
            <w:tcW w:w="1985" w:type="dxa"/>
            <w:shd w:val="clear" w:color="auto" w:fill="FFCCCC"/>
          </w:tcPr>
          <w:p w14:paraId="44886225" w14:textId="2B8D17A8" w:rsidR="000C6420" w:rsidRDefault="000C6420" w:rsidP="000C6420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Floppy’s Phonics Scheme</w:t>
            </w:r>
          </w:p>
        </w:tc>
        <w:tc>
          <w:tcPr>
            <w:tcW w:w="2268" w:type="dxa"/>
          </w:tcPr>
          <w:p w14:paraId="3F2A0B7E" w14:textId="735855A7" w:rsidR="000C6420" w:rsidRPr="007F6394" w:rsidRDefault="000C6420" w:rsidP="000C642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, a, t, p, i, n, m, d, g, o, c, k</w:t>
            </w:r>
          </w:p>
        </w:tc>
        <w:tc>
          <w:tcPr>
            <w:tcW w:w="2579" w:type="dxa"/>
          </w:tcPr>
          <w:p w14:paraId="4B07C9BF" w14:textId="1B146B41" w:rsidR="000C6420" w:rsidRPr="007F6394" w:rsidRDefault="000C6420" w:rsidP="000C642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ck, e, u, r, h, b, f, ff, l, ll, le, ss</w:t>
            </w:r>
          </w:p>
        </w:tc>
        <w:tc>
          <w:tcPr>
            <w:tcW w:w="2383" w:type="dxa"/>
          </w:tcPr>
          <w:p w14:paraId="04D39096" w14:textId="27ABF1B7" w:rsidR="000C6420" w:rsidRPr="007F6394" w:rsidRDefault="000C6420" w:rsidP="000C642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, v, w, x, y, z, zz, qu, ch, sh</w:t>
            </w:r>
          </w:p>
        </w:tc>
        <w:tc>
          <w:tcPr>
            <w:tcW w:w="2126" w:type="dxa"/>
          </w:tcPr>
          <w:p w14:paraId="435E890F" w14:textId="64FF4556" w:rsidR="000C6420" w:rsidRPr="007F6394" w:rsidRDefault="000C6420" w:rsidP="000C642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, ng, dge, ve, wh, cks, tch, ng, nk,</w:t>
            </w:r>
          </w:p>
        </w:tc>
        <w:tc>
          <w:tcPr>
            <w:tcW w:w="2268" w:type="dxa"/>
          </w:tcPr>
          <w:p w14:paraId="1CBCD1A1" w14:textId="098C5BEC" w:rsidR="000C6420" w:rsidRPr="007F6394" w:rsidRDefault="000C6420" w:rsidP="000C642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i, ee, igh, oa, short and long oo, ar, or, ur, ow</w:t>
            </w:r>
          </w:p>
        </w:tc>
        <w:tc>
          <w:tcPr>
            <w:tcW w:w="1984" w:type="dxa"/>
          </w:tcPr>
          <w:p w14:paraId="12C2C46A" w14:textId="3E79E238" w:rsidR="000C6420" w:rsidRDefault="000C6420" w:rsidP="000C642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i, ear, air, -er, -ue, ure, ture</w:t>
            </w:r>
          </w:p>
        </w:tc>
      </w:tr>
      <w:tr w:rsidR="00D873A6" w:rsidRPr="007F6394" w14:paraId="030825F9" w14:textId="77777777" w:rsidTr="73E2AECA">
        <w:tc>
          <w:tcPr>
            <w:tcW w:w="1985" w:type="dxa"/>
            <w:shd w:val="clear" w:color="auto" w:fill="92D050"/>
          </w:tcPr>
          <w:p w14:paraId="636D551B" w14:textId="32404C99" w:rsidR="00D873A6" w:rsidRDefault="00D873A6" w:rsidP="00D873A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92D050"/>
          </w:tcPr>
          <w:p w14:paraId="7466EA03" w14:textId="4CD3D710" w:rsidR="00D873A6" w:rsidRPr="007F6394" w:rsidRDefault="00D873A6" w:rsidP="00D873A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F6394">
              <w:rPr>
                <w:rFonts w:cstheme="minorHAnsi"/>
                <w:b/>
                <w:bCs/>
                <w:sz w:val="20"/>
                <w:szCs w:val="20"/>
              </w:rPr>
              <w:t>Term 1</w:t>
            </w:r>
          </w:p>
        </w:tc>
        <w:tc>
          <w:tcPr>
            <w:tcW w:w="2579" w:type="dxa"/>
            <w:shd w:val="clear" w:color="auto" w:fill="92D050"/>
          </w:tcPr>
          <w:p w14:paraId="2B2C62F0" w14:textId="75EE588D" w:rsidR="00D873A6" w:rsidRPr="007F6394" w:rsidRDefault="00D873A6" w:rsidP="00D873A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F6394">
              <w:rPr>
                <w:rFonts w:cstheme="minorHAnsi"/>
                <w:b/>
                <w:bCs/>
                <w:sz w:val="20"/>
                <w:szCs w:val="20"/>
              </w:rPr>
              <w:t>Term 2</w:t>
            </w:r>
          </w:p>
        </w:tc>
        <w:tc>
          <w:tcPr>
            <w:tcW w:w="2383" w:type="dxa"/>
            <w:shd w:val="clear" w:color="auto" w:fill="92D050"/>
          </w:tcPr>
          <w:p w14:paraId="60DC4FC0" w14:textId="53C80DF6" w:rsidR="00D873A6" w:rsidRPr="007F6394" w:rsidRDefault="00D873A6" w:rsidP="00D873A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F6394">
              <w:rPr>
                <w:rFonts w:cstheme="minorHAnsi"/>
                <w:b/>
                <w:bCs/>
                <w:sz w:val="20"/>
                <w:szCs w:val="20"/>
              </w:rPr>
              <w:t>Term 3</w:t>
            </w:r>
          </w:p>
        </w:tc>
        <w:tc>
          <w:tcPr>
            <w:tcW w:w="2126" w:type="dxa"/>
            <w:shd w:val="clear" w:color="auto" w:fill="92D050"/>
          </w:tcPr>
          <w:p w14:paraId="7EEC6C49" w14:textId="3CCC7035" w:rsidR="00D873A6" w:rsidRPr="007F6394" w:rsidRDefault="00D873A6" w:rsidP="00D873A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F6394">
              <w:rPr>
                <w:rFonts w:cstheme="minorHAnsi"/>
                <w:b/>
                <w:bCs/>
                <w:sz w:val="20"/>
                <w:szCs w:val="20"/>
              </w:rPr>
              <w:t>Term 4</w:t>
            </w:r>
          </w:p>
        </w:tc>
        <w:tc>
          <w:tcPr>
            <w:tcW w:w="2268" w:type="dxa"/>
            <w:shd w:val="clear" w:color="auto" w:fill="92D050"/>
          </w:tcPr>
          <w:p w14:paraId="4F03302B" w14:textId="09F972EE" w:rsidR="00D873A6" w:rsidRPr="007F6394" w:rsidRDefault="00D873A6" w:rsidP="00D873A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F6394">
              <w:rPr>
                <w:rFonts w:cstheme="minorHAnsi"/>
                <w:b/>
                <w:bCs/>
                <w:sz w:val="20"/>
                <w:szCs w:val="20"/>
              </w:rPr>
              <w:t>Term 5</w:t>
            </w:r>
          </w:p>
        </w:tc>
        <w:tc>
          <w:tcPr>
            <w:tcW w:w="1984" w:type="dxa"/>
            <w:shd w:val="clear" w:color="auto" w:fill="92D050"/>
          </w:tcPr>
          <w:p w14:paraId="3583D4A3" w14:textId="77777777" w:rsidR="00D873A6" w:rsidRPr="007F6394" w:rsidRDefault="00D873A6" w:rsidP="00D873A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F6394">
              <w:rPr>
                <w:rFonts w:cstheme="minorHAnsi"/>
                <w:b/>
                <w:bCs/>
                <w:sz w:val="20"/>
                <w:szCs w:val="20"/>
              </w:rPr>
              <w:t>Term 6</w:t>
            </w:r>
          </w:p>
          <w:p w14:paraId="485BC101" w14:textId="09DB044A" w:rsidR="00D873A6" w:rsidRPr="007F6394" w:rsidRDefault="00D873A6" w:rsidP="00D873A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873A6" w:rsidRPr="007F6394" w14:paraId="543FE1EA" w14:textId="77777777" w:rsidTr="73E2AECA">
        <w:tc>
          <w:tcPr>
            <w:tcW w:w="1985" w:type="dxa"/>
            <w:shd w:val="clear" w:color="auto" w:fill="FFCCCC"/>
          </w:tcPr>
          <w:p w14:paraId="06DC8C92" w14:textId="5C217038" w:rsidR="00D873A6" w:rsidRPr="007F6394" w:rsidRDefault="00D873A6" w:rsidP="00D873A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F6394">
              <w:rPr>
                <w:rFonts w:cstheme="minorHAnsi"/>
                <w:b/>
                <w:bCs/>
                <w:sz w:val="20"/>
                <w:szCs w:val="20"/>
              </w:rPr>
              <w:t xml:space="preserve">Talk for Writing Stories </w:t>
            </w:r>
          </w:p>
        </w:tc>
        <w:tc>
          <w:tcPr>
            <w:tcW w:w="2268" w:type="dxa"/>
          </w:tcPr>
          <w:p w14:paraId="5609765C" w14:textId="77777777" w:rsidR="00D873A6" w:rsidRPr="007F6394" w:rsidRDefault="00D873A6" w:rsidP="00D873A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F6394">
              <w:rPr>
                <w:rFonts w:cstheme="minorHAnsi"/>
                <w:sz w:val="20"/>
                <w:szCs w:val="20"/>
              </w:rPr>
              <w:t>What is your favourite story?</w:t>
            </w:r>
          </w:p>
        </w:tc>
        <w:tc>
          <w:tcPr>
            <w:tcW w:w="2579" w:type="dxa"/>
          </w:tcPr>
          <w:p w14:paraId="440E7F8A" w14:textId="77777777" w:rsidR="00D873A6" w:rsidRPr="007F6394" w:rsidRDefault="00D873A6" w:rsidP="00D873A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F6394">
              <w:rPr>
                <w:rFonts w:cstheme="minorHAnsi"/>
                <w:sz w:val="20"/>
                <w:szCs w:val="20"/>
              </w:rPr>
              <w:t>Brown Bear, Brown Bear by Bill Martin/Eric Carle</w:t>
            </w:r>
          </w:p>
        </w:tc>
        <w:tc>
          <w:tcPr>
            <w:tcW w:w="2383" w:type="dxa"/>
          </w:tcPr>
          <w:p w14:paraId="7B3F9BFC" w14:textId="77777777" w:rsidR="00D873A6" w:rsidRPr="007F6394" w:rsidRDefault="00D873A6" w:rsidP="00D873A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F6394">
              <w:rPr>
                <w:rFonts w:cstheme="minorHAnsi"/>
                <w:sz w:val="20"/>
                <w:szCs w:val="20"/>
              </w:rPr>
              <w:t>The Gingerbread Man</w:t>
            </w:r>
          </w:p>
          <w:p w14:paraId="524FFDFE" w14:textId="77777777" w:rsidR="00D873A6" w:rsidRPr="007F6394" w:rsidRDefault="00D873A6" w:rsidP="00D873A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F6394">
              <w:rPr>
                <w:rFonts w:cstheme="minorHAnsi"/>
                <w:sz w:val="20"/>
                <w:szCs w:val="20"/>
              </w:rPr>
              <w:t>Traditional Tale</w:t>
            </w:r>
          </w:p>
        </w:tc>
        <w:tc>
          <w:tcPr>
            <w:tcW w:w="2126" w:type="dxa"/>
          </w:tcPr>
          <w:p w14:paraId="61CFE565" w14:textId="77777777" w:rsidR="00D873A6" w:rsidRPr="007F6394" w:rsidRDefault="00D873A6" w:rsidP="00D873A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F6394">
              <w:rPr>
                <w:rFonts w:cstheme="minorHAnsi"/>
                <w:sz w:val="20"/>
                <w:szCs w:val="20"/>
              </w:rPr>
              <w:t>The Hungry Caterpillar by Eric Carle</w:t>
            </w:r>
          </w:p>
          <w:p w14:paraId="7FA031A6" w14:textId="77777777" w:rsidR="00D873A6" w:rsidRPr="007F6394" w:rsidRDefault="00D873A6" w:rsidP="00D873A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F9DA4F7" w14:textId="77777777" w:rsidR="00D873A6" w:rsidRPr="007F6394" w:rsidRDefault="00D873A6" w:rsidP="00D873A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F6394">
              <w:rPr>
                <w:rFonts w:cstheme="minorHAnsi"/>
                <w:sz w:val="20"/>
                <w:szCs w:val="20"/>
              </w:rPr>
              <w:t>The Little Red Hen</w:t>
            </w:r>
          </w:p>
          <w:p w14:paraId="1DCE74B8" w14:textId="77777777" w:rsidR="00D873A6" w:rsidRPr="007F6394" w:rsidRDefault="00D873A6" w:rsidP="00D873A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F6394">
              <w:rPr>
                <w:rFonts w:cstheme="minorHAnsi"/>
                <w:sz w:val="20"/>
                <w:szCs w:val="20"/>
              </w:rPr>
              <w:t>Traditional Tale</w:t>
            </w:r>
          </w:p>
        </w:tc>
        <w:tc>
          <w:tcPr>
            <w:tcW w:w="1984" w:type="dxa"/>
          </w:tcPr>
          <w:p w14:paraId="14607A48" w14:textId="2AF6E0F9" w:rsidR="00D873A6" w:rsidRPr="007F6394" w:rsidRDefault="00D873A6" w:rsidP="00D873A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F6394">
              <w:rPr>
                <w:rFonts w:cstheme="minorHAnsi"/>
                <w:sz w:val="20"/>
                <w:szCs w:val="20"/>
              </w:rPr>
              <w:t>The Train Ride by June Crebbin</w:t>
            </w:r>
          </w:p>
        </w:tc>
      </w:tr>
      <w:tr w:rsidR="00D873A6" w:rsidRPr="007F6394" w14:paraId="476DB3E0" w14:textId="77777777" w:rsidTr="73E2AECA">
        <w:tc>
          <w:tcPr>
            <w:tcW w:w="1985" w:type="dxa"/>
            <w:shd w:val="clear" w:color="auto" w:fill="C1FFE0"/>
          </w:tcPr>
          <w:p w14:paraId="31CAABF8" w14:textId="73875C8F" w:rsidR="00D873A6" w:rsidRPr="007F6394" w:rsidRDefault="00D873A6" w:rsidP="00D873A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F6394">
              <w:rPr>
                <w:rFonts w:cstheme="minorHAnsi"/>
                <w:b/>
                <w:bCs/>
                <w:sz w:val="20"/>
                <w:szCs w:val="20"/>
              </w:rPr>
              <w:t>Mathematics</w:t>
            </w:r>
          </w:p>
        </w:tc>
        <w:tc>
          <w:tcPr>
            <w:tcW w:w="2268" w:type="dxa"/>
          </w:tcPr>
          <w:p w14:paraId="13B05578" w14:textId="27C0DC6F" w:rsidR="00D873A6" w:rsidRDefault="00D873A6" w:rsidP="00D873A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tching, sorting, comparing,</w:t>
            </w:r>
          </w:p>
          <w:p w14:paraId="2CD56325" w14:textId="77777777" w:rsidR="00D873A6" w:rsidRDefault="00D873A6" w:rsidP="00D873A6">
            <w:pPr>
              <w:rPr>
                <w:rFonts w:cstheme="minorHAnsi"/>
                <w:sz w:val="20"/>
                <w:szCs w:val="20"/>
              </w:rPr>
            </w:pPr>
          </w:p>
          <w:p w14:paraId="7B16CAC8" w14:textId="656234A0" w:rsidR="00D873A6" w:rsidRDefault="00D873A6" w:rsidP="00D873A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umbers 1, 2, 3, 4 5 </w:t>
            </w:r>
          </w:p>
          <w:p w14:paraId="0389DA6F" w14:textId="739F7D38" w:rsidR="00D873A6" w:rsidRDefault="00D873A6" w:rsidP="00D873A6">
            <w:pPr>
              <w:rPr>
                <w:rFonts w:cstheme="minorHAnsi"/>
                <w:sz w:val="20"/>
                <w:szCs w:val="20"/>
              </w:rPr>
            </w:pPr>
          </w:p>
          <w:p w14:paraId="4893B27F" w14:textId="680F3649" w:rsidR="00D873A6" w:rsidRDefault="00D873A6" w:rsidP="00D873A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unts objects, actions and sounds</w:t>
            </w:r>
          </w:p>
          <w:p w14:paraId="5B8445FD" w14:textId="518ED05E" w:rsidR="00D873A6" w:rsidRPr="007F6394" w:rsidRDefault="00D873A6" w:rsidP="00D873A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79" w:type="dxa"/>
          </w:tcPr>
          <w:p w14:paraId="385150ED" w14:textId="4B499737" w:rsidR="00D873A6" w:rsidRDefault="00D873A6" w:rsidP="00D873A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D Shapes</w:t>
            </w:r>
          </w:p>
          <w:p w14:paraId="72B4A2AA" w14:textId="77777777" w:rsidR="00D873A6" w:rsidRDefault="00D873A6" w:rsidP="00D873A6">
            <w:pPr>
              <w:rPr>
                <w:rFonts w:cstheme="minorHAnsi"/>
                <w:sz w:val="20"/>
                <w:szCs w:val="20"/>
              </w:rPr>
            </w:pPr>
          </w:p>
          <w:p w14:paraId="080EB1DA" w14:textId="0A0606E8" w:rsidR="00D873A6" w:rsidRDefault="00D873A6" w:rsidP="00D873A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umbers 0 – 5, 6 and 7 </w:t>
            </w:r>
          </w:p>
          <w:p w14:paraId="70C8AEC4" w14:textId="77777777" w:rsidR="00D873A6" w:rsidRDefault="00D873A6" w:rsidP="00D873A6">
            <w:pPr>
              <w:rPr>
                <w:rFonts w:cstheme="minorHAnsi"/>
                <w:sz w:val="20"/>
                <w:szCs w:val="20"/>
              </w:rPr>
            </w:pPr>
          </w:p>
          <w:p w14:paraId="4F6D5A19" w14:textId="15619F66" w:rsidR="00D873A6" w:rsidRDefault="00D873A6" w:rsidP="00D873A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pare weight</w:t>
            </w:r>
          </w:p>
          <w:p w14:paraId="7A614B2A" w14:textId="77777777" w:rsidR="00D873A6" w:rsidRDefault="00D873A6" w:rsidP="00D873A6">
            <w:pPr>
              <w:rPr>
                <w:rFonts w:cstheme="minorHAnsi"/>
                <w:sz w:val="20"/>
                <w:szCs w:val="20"/>
              </w:rPr>
            </w:pPr>
          </w:p>
          <w:p w14:paraId="42300502" w14:textId="6EB2E31E" w:rsidR="00D873A6" w:rsidRPr="007F6394" w:rsidRDefault="00D873A6" w:rsidP="00D873A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nk the number symbol (numeral) with its cardinal number value</w:t>
            </w:r>
          </w:p>
        </w:tc>
        <w:tc>
          <w:tcPr>
            <w:tcW w:w="2383" w:type="dxa"/>
          </w:tcPr>
          <w:p w14:paraId="2635022C" w14:textId="53CD526D" w:rsidR="00D873A6" w:rsidRDefault="00D873A6" w:rsidP="00D873A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umbers 0 – 7, 8 and 9</w:t>
            </w:r>
          </w:p>
          <w:p w14:paraId="08469C36" w14:textId="77777777" w:rsidR="00D873A6" w:rsidRDefault="00D873A6" w:rsidP="00D873A6">
            <w:pPr>
              <w:rPr>
                <w:rFonts w:cstheme="minorHAnsi"/>
                <w:sz w:val="20"/>
                <w:szCs w:val="20"/>
              </w:rPr>
            </w:pPr>
          </w:p>
          <w:p w14:paraId="06B8FBF9" w14:textId="6E08DF65" w:rsidR="00D873A6" w:rsidRDefault="00D873A6" w:rsidP="00D873A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ddition </w:t>
            </w:r>
          </w:p>
          <w:p w14:paraId="656F0EF7" w14:textId="4C37C111" w:rsidR="00D873A6" w:rsidRDefault="00D873A6" w:rsidP="00D873A6">
            <w:pPr>
              <w:rPr>
                <w:rFonts w:cstheme="minorHAnsi"/>
                <w:sz w:val="20"/>
                <w:szCs w:val="20"/>
              </w:rPr>
            </w:pPr>
          </w:p>
          <w:p w14:paraId="11F68E1B" w14:textId="79E105FA" w:rsidR="00D873A6" w:rsidRDefault="00D873A6" w:rsidP="00D873A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pare numbers</w:t>
            </w:r>
          </w:p>
          <w:p w14:paraId="48AF4540" w14:textId="222DF445" w:rsidR="00D873A6" w:rsidRDefault="00D873A6" w:rsidP="00D873A6">
            <w:pPr>
              <w:rPr>
                <w:rFonts w:cstheme="minorHAnsi"/>
                <w:sz w:val="20"/>
                <w:szCs w:val="20"/>
              </w:rPr>
            </w:pPr>
          </w:p>
          <w:p w14:paraId="5800B9DB" w14:textId="5534A6A9" w:rsidR="00D873A6" w:rsidRDefault="00D873A6" w:rsidP="00D873A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pare length</w:t>
            </w:r>
          </w:p>
          <w:p w14:paraId="5FEA7E4E" w14:textId="3D71CF24" w:rsidR="00D873A6" w:rsidRDefault="00D873A6" w:rsidP="00D873A6">
            <w:pPr>
              <w:rPr>
                <w:rFonts w:cstheme="minorHAnsi"/>
                <w:sz w:val="20"/>
                <w:szCs w:val="20"/>
              </w:rPr>
            </w:pPr>
          </w:p>
          <w:p w14:paraId="52245B5D" w14:textId="13F065CE" w:rsidR="00D873A6" w:rsidRDefault="00D873A6" w:rsidP="00D873A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Understand the ‘one more than/one less than’ relationship between consecutive numbers </w:t>
            </w:r>
          </w:p>
          <w:p w14:paraId="789F1C24" w14:textId="7B670A0C" w:rsidR="00D873A6" w:rsidRPr="007F6394" w:rsidRDefault="00D873A6" w:rsidP="00D873A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CFFF8C0" w14:textId="77777777" w:rsidR="00D873A6" w:rsidRDefault="00D873A6" w:rsidP="00D873A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ime</w:t>
            </w:r>
          </w:p>
          <w:p w14:paraId="55ACABB5" w14:textId="77777777" w:rsidR="00D873A6" w:rsidRDefault="00D873A6" w:rsidP="00D873A6">
            <w:pPr>
              <w:rPr>
                <w:rFonts w:cstheme="minorHAnsi"/>
                <w:sz w:val="20"/>
                <w:szCs w:val="20"/>
              </w:rPr>
            </w:pPr>
          </w:p>
          <w:p w14:paraId="2B87870D" w14:textId="77777777" w:rsidR="00D873A6" w:rsidRDefault="00D873A6" w:rsidP="00D873A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D Shapes</w:t>
            </w:r>
          </w:p>
          <w:p w14:paraId="1BD26436" w14:textId="77777777" w:rsidR="00D873A6" w:rsidRDefault="00D873A6" w:rsidP="00D873A6">
            <w:pPr>
              <w:rPr>
                <w:rFonts w:cstheme="minorHAnsi"/>
                <w:sz w:val="20"/>
                <w:szCs w:val="20"/>
              </w:rPr>
            </w:pPr>
          </w:p>
          <w:p w14:paraId="4CA2CBF0" w14:textId="6597F6E3" w:rsidR="00D873A6" w:rsidRDefault="00D873A6" w:rsidP="00D873A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btraction</w:t>
            </w:r>
          </w:p>
          <w:p w14:paraId="32626D91" w14:textId="77777777" w:rsidR="00D873A6" w:rsidRDefault="00D873A6" w:rsidP="00D873A6">
            <w:pPr>
              <w:rPr>
                <w:rFonts w:cstheme="minorHAnsi"/>
                <w:sz w:val="20"/>
                <w:szCs w:val="20"/>
              </w:rPr>
            </w:pPr>
          </w:p>
          <w:p w14:paraId="50614416" w14:textId="5E88B842" w:rsidR="00D873A6" w:rsidRDefault="00D873A6" w:rsidP="00D873A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umber 10</w:t>
            </w:r>
          </w:p>
          <w:p w14:paraId="3E11A028" w14:textId="1864C509" w:rsidR="00D873A6" w:rsidRDefault="00D873A6" w:rsidP="00D873A6">
            <w:pPr>
              <w:rPr>
                <w:rFonts w:cstheme="minorHAnsi"/>
                <w:sz w:val="20"/>
                <w:szCs w:val="20"/>
              </w:rPr>
            </w:pPr>
          </w:p>
          <w:p w14:paraId="6CE79DD1" w14:textId="505376D0" w:rsidR="00D873A6" w:rsidRDefault="00D873A6" w:rsidP="00D873A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xplore the composition of numbers to 10. </w:t>
            </w:r>
          </w:p>
          <w:p w14:paraId="564F158B" w14:textId="77777777" w:rsidR="00D873A6" w:rsidRDefault="00D873A6" w:rsidP="00D873A6">
            <w:pPr>
              <w:rPr>
                <w:rFonts w:cstheme="minorHAnsi"/>
                <w:sz w:val="20"/>
                <w:szCs w:val="20"/>
              </w:rPr>
            </w:pPr>
          </w:p>
          <w:p w14:paraId="1DD34C6B" w14:textId="62EF059F" w:rsidR="00D873A6" w:rsidRPr="007F6394" w:rsidRDefault="00D873A6" w:rsidP="00D873A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unt beyond 10</w:t>
            </w:r>
          </w:p>
        </w:tc>
        <w:tc>
          <w:tcPr>
            <w:tcW w:w="2268" w:type="dxa"/>
          </w:tcPr>
          <w:p w14:paraId="59A43878" w14:textId="407834AB" w:rsidR="00D873A6" w:rsidRDefault="00D873A6" w:rsidP="00D873A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utomatically recall number bonds for numbers – 10</w:t>
            </w:r>
          </w:p>
          <w:p w14:paraId="7AE46110" w14:textId="77777777" w:rsidR="00D873A6" w:rsidRDefault="00D873A6" w:rsidP="00D873A6">
            <w:pPr>
              <w:rPr>
                <w:rFonts w:cstheme="minorHAnsi"/>
                <w:sz w:val="20"/>
                <w:szCs w:val="20"/>
              </w:rPr>
            </w:pPr>
          </w:p>
          <w:p w14:paraId="605421E1" w14:textId="77777777" w:rsidR="00D873A6" w:rsidRDefault="00D873A6" w:rsidP="00D873A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ntinue, copy and create repeating patterns</w:t>
            </w:r>
          </w:p>
          <w:p w14:paraId="22907229" w14:textId="77777777" w:rsidR="00D873A6" w:rsidRDefault="00D873A6" w:rsidP="00D873A6">
            <w:pPr>
              <w:rPr>
                <w:rFonts w:cstheme="minorHAnsi"/>
                <w:sz w:val="20"/>
                <w:szCs w:val="20"/>
              </w:rPr>
            </w:pPr>
          </w:p>
          <w:p w14:paraId="3F0D3AAE" w14:textId="77777777" w:rsidR="00D873A6" w:rsidRDefault="00D873A6" w:rsidP="00D873A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ubitise </w:t>
            </w:r>
          </w:p>
          <w:p w14:paraId="0E7D751C" w14:textId="77777777" w:rsidR="00D873A6" w:rsidRDefault="00D873A6" w:rsidP="00D873A6">
            <w:pPr>
              <w:rPr>
                <w:rFonts w:cstheme="minorHAnsi"/>
                <w:sz w:val="20"/>
                <w:szCs w:val="20"/>
              </w:rPr>
            </w:pPr>
          </w:p>
          <w:p w14:paraId="6CE769F2" w14:textId="239B06B8" w:rsidR="00D873A6" w:rsidRPr="007F6394" w:rsidRDefault="00D873A6" w:rsidP="00D873A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ddition/Subtraction </w:t>
            </w:r>
          </w:p>
        </w:tc>
        <w:tc>
          <w:tcPr>
            <w:tcW w:w="1984" w:type="dxa"/>
          </w:tcPr>
          <w:p w14:paraId="28B0F57B" w14:textId="77777777" w:rsidR="00D873A6" w:rsidRDefault="00D873A6" w:rsidP="00D873A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xplore capacity </w:t>
            </w:r>
          </w:p>
          <w:p w14:paraId="26E35476" w14:textId="77777777" w:rsidR="00D873A6" w:rsidRDefault="00D873A6" w:rsidP="00D873A6">
            <w:pPr>
              <w:rPr>
                <w:rFonts w:cstheme="minorHAnsi"/>
                <w:sz w:val="20"/>
                <w:szCs w:val="20"/>
              </w:rPr>
            </w:pPr>
          </w:p>
          <w:p w14:paraId="53B34553" w14:textId="77777777" w:rsidR="00D873A6" w:rsidRDefault="00D873A6" w:rsidP="00D873A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lect, rotate and manipulate shapes in order to develop spatial reasoning skills.</w:t>
            </w:r>
          </w:p>
          <w:p w14:paraId="2307E4C8" w14:textId="77777777" w:rsidR="00D873A6" w:rsidRDefault="00D873A6" w:rsidP="00D873A6">
            <w:pPr>
              <w:rPr>
                <w:rFonts w:cstheme="minorHAnsi"/>
                <w:sz w:val="20"/>
                <w:szCs w:val="20"/>
              </w:rPr>
            </w:pPr>
          </w:p>
          <w:p w14:paraId="5500C747" w14:textId="77777777" w:rsidR="00D873A6" w:rsidRDefault="00D873A6" w:rsidP="00D873A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pose and decompose shapes that children recognise a shape can have other shapes within it, just as numbers can.</w:t>
            </w:r>
          </w:p>
          <w:p w14:paraId="10AEA390" w14:textId="77777777" w:rsidR="00D873A6" w:rsidRDefault="00D873A6" w:rsidP="00D873A6">
            <w:pPr>
              <w:rPr>
                <w:rFonts w:cstheme="minorHAnsi"/>
                <w:sz w:val="20"/>
                <w:szCs w:val="20"/>
              </w:rPr>
            </w:pPr>
          </w:p>
          <w:p w14:paraId="386CF7DD" w14:textId="48760AC1" w:rsidR="00D873A6" w:rsidRPr="007F6394" w:rsidRDefault="00D873A6" w:rsidP="00D873A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een Numbers </w:t>
            </w:r>
          </w:p>
        </w:tc>
      </w:tr>
      <w:tr w:rsidR="00D873A6" w:rsidRPr="007F6394" w14:paraId="497103CB" w14:textId="77777777" w:rsidTr="73E2AECA">
        <w:tc>
          <w:tcPr>
            <w:tcW w:w="1985" w:type="dxa"/>
            <w:shd w:val="clear" w:color="auto" w:fill="9CC2E5" w:themeFill="accent5" w:themeFillTint="99"/>
          </w:tcPr>
          <w:p w14:paraId="2E186F1B" w14:textId="723077EF" w:rsidR="00D873A6" w:rsidRPr="007F6394" w:rsidRDefault="00D873A6" w:rsidP="00D873A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F6394">
              <w:rPr>
                <w:rFonts w:cstheme="minorHAnsi"/>
                <w:b/>
                <w:bCs/>
                <w:sz w:val="20"/>
                <w:szCs w:val="20"/>
              </w:rPr>
              <w:t xml:space="preserve">Understanding the World </w:t>
            </w:r>
          </w:p>
          <w:p w14:paraId="55C39196" w14:textId="77777777" w:rsidR="00D873A6" w:rsidRPr="007F6394" w:rsidRDefault="00D873A6" w:rsidP="00D873A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2EEB9E7" w14:textId="32DFBCA4" w:rsidR="00D873A6" w:rsidRPr="007F6394" w:rsidRDefault="00D873A6" w:rsidP="00D873A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624E29F2" w14:textId="77777777" w:rsidR="00D873A6" w:rsidRDefault="00D873A6" w:rsidP="00D873A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lk about members of their immediate family and community</w:t>
            </w:r>
          </w:p>
          <w:p w14:paraId="458755E7" w14:textId="77777777" w:rsidR="00D873A6" w:rsidRDefault="00D873A6" w:rsidP="00D873A6">
            <w:pPr>
              <w:rPr>
                <w:rFonts w:cstheme="minorHAnsi"/>
                <w:sz w:val="20"/>
                <w:szCs w:val="20"/>
              </w:rPr>
            </w:pPr>
          </w:p>
          <w:p w14:paraId="59D8D8E9" w14:textId="77777777" w:rsidR="00D873A6" w:rsidRDefault="00D873A6" w:rsidP="00D873A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me and describe people who are familiar to them</w:t>
            </w:r>
          </w:p>
          <w:p w14:paraId="5B5EAB1B" w14:textId="6D61338A" w:rsidR="00D873A6" w:rsidRPr="007F6394" w:rsidRDefault="00D873A6" w:rsidP="00D873A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79" w:type="dxa"/>
          </w:tcPr>
          <w:p w14:paraId="3AE7FBF0" w14:textId="77777777" w:rsidR="00D873A6" w:rsidRDefault="00D873A6" w:rsidP="00D873A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ecognise some environments that are different to the one in which they live. </w:t>
            </w:r>
          </w:p>
          <w:p w14:paraId="2E86ECEF" w14:textId="77777777" w:rsidR="00C11D9D" w:rsidRDefault="00C11D9D" w:rsidP="00D873A6">
            <w:pPr>
              <w:rPr>
                <w:rFonts w:cstheme="minorHAnsi"/>
                <w:sz w:val="20"/>
                <w:szCs w:val="20"/>
              </w:rPr>
            </w:pPr>
          </w:p>
          <w:p w14:paraId="59D722FE" w14:textId="6B649865" w:rsidR="00C11D9D" w:rsidRPr="007F6394" w:rsidRDefault="00C11D9D" w:rsidP="00D873A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ecognise some similarities and differences between life in this country and life in other countries. </w:t>
            </w:r>
          </w:p>
        </w:tc>
        <w:tc>
          <w:tcPr>
            <w:tcW w:w="2383" w:type="dxa"/>
          </w:tcPr>
          <w:p w14:paraId="2D66519A" w14:textId="4B99C55F" w:rsidR="00D873A6" w:rsidRPr="007F6394" w:rsidRDefault="00D873A6" w:rsidP="00D873A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cognise that people have different beliefs and celebrate special times in different ways.</w:t>
            </w:r>
          </w:p>
        </w:tc>
        <w:tc>
          <w:tcPr>
            <w:tcW w:w="2126" w:type="dxa"/>
          </w:tcPr>
          <w:p w14:paraId="495546EE" w14:textId="7F426F03" w:rsidR="00D873A6" w:rsidRPr="007F6394" w:rsidRDefault="00D873A6" w:rsidP="00D873A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mpare and contrast characters from stories, including figures from the past. </w:t>
            </w:r>
          </w:p>
        </w:tc>
        <w:tc>
          <w:tcPr>
            <w:tcW w:w="2268" w:type="dxa"/>
          </w:tcPr>
          <w:p w14:paraId="775C5777" w14:textId="6DFEB734" w:rsidR="00D873A6" w:rsidRDefault="00D873A6" w:rsidP="00D873A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raw information from a simple map</w:t>
            </w:r>
          </w:p>
          <w:p w14:paraId="5FC74425" w14:textId="273DE23F" w:rsidR="00C11D9D" w:rsidRDefault="00C11D9D" w:rsidP="00D873A6">
            <w:pPr>
              <w:rPr>
                <w:rFonts w:cstheme="minorHAnsi"/>
                <w:sz w:val="20"/>
                <w:szCs w:val="20"/>
              </w:rPr>
            </w:pPr>
          </w:p>
          <w:p w14:paraId="0C1D4675" w14:textId="1C51BA35" w:rsidR="00C11D9D" w:rsidRDefault="00C11D9D" w:rsidP="00D873A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Understand that some places are special to members of their community. </w:t>
            </w:r>
          </w:p>
          <w:p w14:paraId="5022F981" w14:textId="77777777" w:rsidR="00D873A6" w:rsidRDefault="00D873A6" w:rsidP="00D873A6">
            <w:pPr>
              <w:rPr>
                <w:rFonts w:cstheme="minorHAnsi"/>
                <w:sz w:val="20"/>
                <w:szCs w:val="20"/>
              </w:rPr>
            </w:pPr>
          </w:p>
          <w:p w14:paraId="678EE4F6" w14:textId="37BFB22B" w:rsidR="00D873A6" w:rsidRPr="007F6394" w:rsidRDefault="00D873A6" w:rsidP="00D873A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FF29CA9" w14:textId="5A68530F" w:rsidR="00D873A6" w:rsidRPr="007F6394" w:rsidRDefault="00D873A6" w:rsidP="00D873A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ment on images of familiar situations in the past</w:t>
            </w:r>
          </w:p>
        </w:tc>
      </w:tr>
      <w:tr w:rsidR="00D873A6" w:rsidRPr="007F6394" w14:paraId="44CE7EEF" w14:textId="77777777" w:rsidTr="73E2AECA">
        <w:tc>
          <w:tcPr>
            <w:tcW w:w="1985" w:type="dxa"/>
            <w:shd w:val="clear" w:color="auto" w:fill="9CC2E5" w:themeFill="accent5" w:themeFillTint="99"/>
          </w:tcPr>
          <w:p w14:paraId="1AD67FBB" w14:textId="30948A20" w:rsidR="00D873A6" w:rsidRDefault="00D873A6" w:rsidP="00D873A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Forest School</w:t>
            </w:r>
          </w:p>
        </w:tc>
        <w:tc>
          <w:tcPr>
            <w:tcW w:w="13608" w:type="dxa"/>
            <w:gridSpan w:val="6"/>
          </w:tcPr>
          <w:p w14:paraId="7CDD5EC4" w14:textId="1CC4334D" w:rsidR="00D873A6" w:rsidRDefault="00D873A6" w:rsidP="00D873A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plore the natural world around them</w:t>
            </w:r>
          </w:p>
          <w:p w14:paraId="2DF0DCF4" w14:textId="14CC1D34" w:rsidR="00D873A6" w:rsidRDefault="00D873A6" w:rsidP="00D873A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be what they can see, hear and feel whilst outside</w:t>
            </w:r>
          </w:p>
          <w:p w14:paraId="75890D0F" w14:textId="1B664975" w:rsidR="00D873A6" w:rsidRDefault="00D873A6" w:rsidP="00D873A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derstand the effect of the changing seasons on the natural world around them</w:t>
            </w:r>
          </w:p>
          <w:p w14:paraId="5D9C0090" w14:textId="29CF0DD3" w:rsidR="00D873A6" w:rsidRDefault="00D873A6" w:rsidP="00D873A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C09B7" w:rsidRPr="007F6394" w14:paraId="54CA3747" w14:textId="77777777" w:rsidTr="73E2AECA">
        <w:trPr>
          <w:trHeight w:val="50"/>
        </w:trPr>
        <w:tc>
          <w:tcPr>
            <w:tcW w:w="1985" w:type="dxa"/>
            <w:shd w:val="clear" w:color="auto" w:fill="92D050"/>
          </w:tcPr>
          <w:p w14:paraId="2E129099" w14:textId="3B8A8CD0" w:rsidR="00DC09B7" w:rsidRDefault="00DC09B7" w:rsidP="00DC09B7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92D050"/>
          </w:tcPr>
          <w:p w14:paraId="1941FB1A" w14:textId="7D52CAB0" w:rsidR="00DC09B7" w:rsidRPr="007F6394" w:rsidRDefault="00DC09B7" w:rsidP="00DC09B7">
            <w:pPr>
              <w:rPr>
                <w:rFonts w:cstheme="minorHAnsi"/>
                <w:sz w:val="20"/>
                <w:szCs w:val="20"/>
              </w:rPr>
            </w:pPr>
            <w:r w:rsidRPr="007F6394">
              <w:rPr>
                <w:rFonts w:cstheme="minorHAnsi"/>
                <w:b/>
                <w:bCs/>
                <w:sz w:val="20"/>
                <w:szCs w:val="20"/>
              </w:rPr>
              <w:t>Term 1</w:t>
            </w:r>
          </w:p>
        </w:tc>
        <w:tc>
          <w:tcPr>
            <w:tcW w:w="2579" w:type="dxa"/>
            <w:shd w:val="clear" w:color="auto" w:fill="92D050"/>
          </w:tcPr>
          <w:p w14:paraId="134ACCCB" w14:textId="6C36BAB8" w:rsidR="00DC09B7" w:rsidRPr="007F6394" w:rsidRDefault="00DC09B7" w:rsidP="00DC09B7">
            <w:pPr>
              <w:rPr>
                <w:rFonts w:cstheme="minorHAnsi"/>
                <w:sz w:val="20"/>
                <w:szCs w:val="20"/>
              </w:rPr>
            </w:pPr>
            <w:r w:rsidRPr="007F6394">
              <w:rPr>
                <w:rFonts w:cstheme="minorHAnsi"/>
                <w:b/>
                <w:bCs/>
                <w:sz w:val="20"/>
                <w:szCs w:val="20"/>
              </w:rPr>
              <w:t>Term 2</w:t>
            </w:r>
          </w:p>
        </w:tc>
        <w:tc>
          <w:tcPr>
            <w:tcW w:w="2383" w:type="dxa"/>
            <w:shd w:val="clear" w:color="auto" w:fill="92D050"/>
          </w:tcPr>
          <w:p w14:paraId="379F5200" w14:textId="0AA61D8F" w:rsidR="00DC09B7" w:rsidRPr="007F6394" w:rsidRDefault="00DC09B7" w:rsidP="00DC09B7">
            <w:pPr>
              <w:rPr>
                <w:rFonts w:cstheme="minorHAnsi"/>
                <w:sz w:val="20"/>
                <w:szCs w:val="20"/>
              </w:rPr>
            </w:pPr>
            <w:r w:rsidRPr="007F6394">
              <w:rPr>
                <w:rFonts w:cstheme="minorHAnsi"/>
                <w:b/>
                <w:bCs/>
                <w:sz w:val="20"/>
                <w:szCs w:val="20"/>
              </w:rPr>
              <w:t>Term 3</w:t>
            </w:r>
          </w:p>
        </w:tc>
        <w:tc>
          <w:tcPr>
            <w:tcW w:w="2126" w:type="dxa"/>
            <w:shd w:val="clear" w:color="auto" w:fill="92D050"/>
          </w:tcPr>
          <w:p w14:paraId="7619A410" w14:textId="21C89C0A" w:rsidR="00DC09B7" w:rsidRPr="007F6394" w:rsidRDefault="00DC09B7" w:rsidP="00DC09B7">
            <w:pPr>
              <w:rPr>
                <w:rFonts w:cstheme="minorHAnsi"/>
                <w:sz w:val="20"/>
                <w:szCs w:val="20"/>
              </w:rPr>
            </w:pPr>
            <w:r w:rsidRPr="007F6394">
              <w:rPr>
                <w:rFonts w:cstheme="minorHAnsi"/>
                <w:b/>
                <w:bCs/>
                <w:sz w:val="20"/>
                <w:szCs w:val="20"/>
              </w:rPr>
              <w:t>Term 4</w:t>
            </w:r>
          </w:p>
        </w:tc>
        <w:tc>
          <w:tcPr>
            <w:tcW w:w="2268" w:type="dxa"/>
            <w:shd w:val="clear" w:color="auto" w:fill="92D050"/>
          </w:tcPr>
          <w:p w14:paraId="50B7E063" w14:textId="2817021A" w:rsidR="00DC09B7" w:rsidRPr="007F6394" w:rsidRDefault="00DC09B7" w:rsidP="00DC09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F6394">
              <w:rPr>
                <w:rFonts w:cstheme="minorHAnsi"/>
                <w:b/>
                <w:bCs/>
                <w:sz w:val="20"/>
                <w:szCs w:val="20"/>
              </w:rPr>
              <w:t>Term 5</w:t>
            </w:r>
          </w:p>
        </w:tc>
        <w:tc>
          <w:tcPr>
            <w:tcW w:w="1984" w:type="dxa"/>
            <w:shd w:val="clear" w:color="auto" w:fill="92D050"/>
          </w:tcPr>
          <w:p w14:paraId="5ED890CC" w14:textId="77777777" w:rsidR="00DC09B7" w:rsidRPr="007F6394" w:rsidRDefault="00DC09B7" w:rsidP="00DC09B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F6394">
              <w:rPr>
                <w:rFonts w:cstheme="minorHAnsi"/>
                <w:b/>
                <w:bCs/>
                <w:sz w:val="20"/>
                <w:szCs w:val="20"/>
              </w:rPr>
              <w:t>Term 6</w:t>
            </w:r>
          </w:p>
          <w:p w14:paraId="3928296E" w14:textId="7D68E0F2" w:rsidR="00DC09B7" w:rsidRPr="007F6394" w:rsidRDefault="00DC09B7" w:rsidP="00DC09B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C09B7" w:rsidRPr="007F6394" w14:paraId="0D98B6C2" w14:textId="77777777" w:rsidTr="73E2AECA">
        <w:trPr>
          <w:trHeight w:val="50"/>
        </w:trPr>
        <w:tc>
          <w:tcPr>
            <w:tcW w:w="1985" w:type="dxa"/>
            <w:shd w:val="clear" w:color="auto" w:fill="9CC2E5" w:themeFill="accent5" w:themeFillTint="99"/>
          </w:tcPr>
          <w:p w14:paraId="020FDBB3" w14:textId="28B9DD3B" w:rsidR="00DC09B7" w:rsidRPr="007F6394" w:rsidRDefault="00DC09B7" w:rsidP="00DC09B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F6394">
              <w:rPr>
                <w:rFonts w:cstheme="minorHAnsi"/>
                <w:b/>
                <w:bCs/>
                <w:sz w:val="20"/>
                <w:szCs w:val="20"/>
              </w:rPr>
              <w:t xml:space="preserve">Religious Education </w:t>
            </w:r>
          </w:p>
        </w:tc>
        <w:tc>
          <w:tcPr>
            <w:tcW w:w="2268" w:type="dxa"/>
          </w:tcPr>
          <w:p w14:paraId="42D50F24" w14:textId="59BE1C2B" w:rsidR="00DC09B7" w:rsidRPr="007F6394" w:rsidRDefault="00DC09B7" w:rsidP="00DC09B7">
            <w:pPr>
              <w:rPr>
                <w:rFonts w:cstheme="minorHAnsi"/>
                <w:sz w:val="20"/>
                <w:szCs w:val="20"/>
              </w:rPr>
            </w:pPr>
            <w:r w:rsidRPr="007F6394">
              <w:rPr>
                <w:rFonts w:cstheme="minorHAnsi"/>
                <w:sz w:val="20"/>
                <w:szCs w:val="20"/>
              </w:rPr>
              <w:t xml:space="preserve">The Creation Story </w:t>
            </w:r>
          </w:p>
        </w:tc>
        <w:tc>
          <w:tcPr>
            <w:tcW w:w="2579" w:type="dxa"/>
          </w:tcPr>
          <w:p w14:paraId="19AECEE6" w14:textId="074ECC36" w:rsidR="00DC09B7" w:rsidRPr="007F6394" w:rsidRDefault="00DC09B7" w:rsidP="00DC09B7">
            <w:pPr>
              <w:rPr>
                <w:rFonts w:cstheme="minorHAnsi"/>
                <w:sz w:val="20"/>
                <w:szCs w:val="20"/>
              </w:rPr>
            </w:pPr>
            <w:r w:rsidRPr="007F6394">
              <w:rPr>
                <w:rFonts w:cstheme="minorHAnsi"/>
                <w:sz w:val="20"/>
                <w:szCs w:val="20"/>
              </w:rPr>
              <w:t>Why do Christians perform plays at Christmas?</w:t>
            </w:r>
          </w:p>
        </w:tc>
        <w:tc>
          <w:tcPr>
            <w:tcW w:w="2383" w:type="dxa"/>
          </w:tcPr>
          <w:p w14:paraId="670AB484" w14:textId="23576B1F" w:rsidR="00DC09B7" w:rsidRPr="007F6394" w:rsidRDefault="00DC09B7" w:rsidP="00DC09B7">
            <w:pPr>
              <w:rPr>
                <w:rFonts w:cstheme="minorHAnsi"/>
                <w:sz w:val="20"/>
                <w:szCs w:val="20"/>
              </w:rPr>
            </w:pPr>
            <w:r w:rsidRPr="007F6394">
              <w:rPr>
                <w:rFonts w:cstheme="minorHAnsi"/>
                <w:sz w:val="20"/>
                <w:szCs w:val="20"/>
              </w:rPr>
              <w:t>What do Christians believe is special about Jesus and the message he brings?</w:t>
            </w:r>
          </w:p>
        </w:tc>
        <w:tc>
          <w:tcPr>
            <w:tcW w:w="2126" w:type="dxa"/>
          </w:tcPr>
          <w:p w14:paraId="12DB2EF7" w14:textId="22619CBF" w:rsidR="00DC09B7" w:rsidRPr="007F6394" w:rsidRDefault="00DC09B7" w:rsidP="00DC09B7">
            <w:pPr>
              <w:rPr>
                <w:rFonts w:cstheme="minorHAnsi"/>
                <w:sz w:val="20"/>
                <w:szCs w:val="20"/>
              </w:rPr>
            </w:pPr>
            <w:r w:rsidRPr="007F6394">
              <w:rPr>
                <w:rFonts w:cstheme="minorHAnsi"/>
                <w:sz w:val="20"/>
                <w:szCs w:val="20"/>
              </w:rPr>
              <w:t>The Easter Story</w:t>
            </w:r>
          </w:p>
        </w:tc>
        <w:tc>
          <w:tcPr>
            <w:tcW w:w="2268" w:type="dxa"/>
          </w:tcPr>
          <w:p w14:paraId="1305FE17" w14:textId="77777777" w:rsidR="00DC09B7" w:rsidRPr="007F6394" w:rsidRDefault="00DC09B7" w:rsidP="00DC09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F6394">
              <w:rPr>
                <w:rFonts w:cstheme="minorHAnsi"/>
                <w:sz w:val="20"/>
                <w:szCs w:val="20"/>
              </w:rPr>
              <w:t>What stories are special and why? Old Testament Stories</w:t>
            </w:r>
          </w:p>
          <w:p w14:paraId="67F18228" w14:textId="77777777" w:rsidR="00DC09B7" w:rsidRPr="007F6394" w:rsidRDefault="00DC09B7" w:rsidP="00DC09B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F04F44C" w14:textId="15C71F3C" w:rsidR="00DC09B7" w:rsidRPr="007F6394" w:rsidRDefault="00DC09B7" w:rsidP="00DC09B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1CAD6A0" w14:textId="64E10CED" w:rsidR="00DC09B7" w:rsidRPr="007F6394" w:rsidRDefault="00DC09B7" w:rsidP="00DC09B7">
            <w:pPr>
              <w:rPr>
                <w:rFonts w:cstheme="minorHAnsi"/>
                <w:sz w:val="20"/>
                <w:szCs w:val="20"/>
              </w:rPr>
            </w:pPr>
            <w:r w:rsidRPr="007F6394">
              <w:rPr>
                <w:rFonts w:cstheme="minorHAnsi"/>
                <w:sz w:val="20"/>
                <w:szCs w:val="20"/>
              </w:rPr>
              <w:t>What stories are told by and about people of different faiths and beliefs?</w:t>
            </w:r>
          </w:p>
        </w:tc>
      </w:tr>
      <w:tr w:rsidR="00DC09B7" w:rsidRPr="007F6394" w14:paraId="06F58B18" w14:textId="77777777" w:rsidTr="73E2AECA">
        <w:trPr>
          <w:trHeight w:val="50"/>
        </w:trPr>
        <w:tc>
          <w:tcPr>
            <w:tcW w:w="1985" w:type="dxa"/>
            <w:shd w:val="clear" w:color="auto" w:fill="9CC2E5" w:themeFill="accent5" w:themeFillTint="99"/>
          </w:tcPr>
          <w:p w14:paraId="1C34B45B" w14:textId="0B8ABF7E" w:rsidR="00DC09B7" w:rsidRDefault="00DC09B7" w:rsidP="00DC09B7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Geography, History and Computing Learning Questions </w:t>
            </w:r>
          </w:p>
        </w:tc>
        <w:tc>
          <w:tcPr>
            <w:tcW w:w="2268" w:type="dxa"/>
          </w:tcPr>
          <w:p w14:paraId="2432680A" w14:textId="77777777" w:rsidR="00DC09B7" w:rsidRDefault="00DC09B7" w:rsidP="00DC09B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puting – How do we use technology safely?</w:t>
            </w:r>
          </w:p>
          <w:p w14:paraId="1C0A1F8B" w14:textId="77777777" w:rsidR="00DC09B7" w:rsidRDefault="00DC09B7" w:rsidP="00DC09B7">
            <w:pPr>
              <w:rPr>
                <w:rFonts w:cstheme="minorHAnsi"/>
                <w:sz w:val="20"/>
                <w:szCs w:val="20"/>
              </w:rPr>
            </w:pPr>
          </w:p>
          <w:p w14:paraId="0DD1DE8E" w14:textId="77777777" w:rsidR="00DC09B7" w:rsidRDefault="00DC09B7" w:rsidP="00DC09B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istory – My Past, Present and Future</w:t>
            </w:r>
          </w:p>
          <w:p w14:paraId="27E0E7E8" w14:textId="77777777" w:rsidR="00DC09B7" w:rsidRDefault="00DC09B7" w:rsidP="00DC09B7">
            <w:pPr>
              <w:rPr>
                <w:rFonts w:cstheme="minorHAnsi"/>
                <w:sz w:val="20"/>
                <w:szCs w:val="20"/>
              </w:rPr>
            </w:pPr>
          </w:p>
          <w:p w14:paraId="2CF7D762" w14:textId="29DC9E6F" w:rsidR="00DC09B7" w:rsidRPr="007F6394" w:rsidRDefault="00DC09B7" w:rsidP="00DC09B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eography – Maps of the Classroom</w:t>
            </w:r>
          </w:p>
        </w:tc>
        <w:tc>
          <w:tcPr>
            <w:tcW w:w="2579" w:type="dxa"/>
          </w:tcPr>
          <w:p w14:paraId="06D9BE7D" w14:textId="77777777" w:rsidR="00DC09B7" w:rsidRDefault="00DC09B7" w:rsidP="00DC09B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puting – How do we use technology in our everyday life?</w:t>
            </w:r>
          </w:p>
          <w:p w14:paraId="727A22A5" w14:textId="77777777" w:rsidR="00DC09B7" w:rsidRDefault="00DC09B7" w:rsidP="00DC09B7">
            <w:pPr>
              <w:rPr>
                <w:rFonts w:cstheme="minorHAnsi"/>
                <w:sz w:val="20"/>
                <w:szCs w:val="20"/>
              </w:rPr>
            </w:pPr>
          </w:p>
          <w:p w14:paraId="3B0E99A7" w14:textId="017475C3" w:rsidR="00DC09B7" w:rsidRPr="007F6394" w:rsidRDefault="00DC09B7" w:rsidP="00DC09B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Geography – Coldest Places </w:t>
            </w:r>
          </w:p>
        </w:tc>
        <w:tc>
          <w:tcPr>
            <w:tcW w:w="2383" w:type="dxa"/>
          </w:tcPr>
          <w:p w14:paraId="4220305B" w14:textId="77777777" w:rsidR="00DC09B7" w:rsidRDefault="00DC09B7" w:rsidP="00DC09B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puting – How do I use a computer?</w:t>
            </w:r>
          </w:p>
          <w:p w14:paraId="07E6595B" w14:textId="77777777" w:rsidR="00DC09B7" w:rsidRDefault="00DC09B7" w:rsidP="00DC09B7">
            <w:pPr>
              <w:rPr>
                <w:rFonts w:cstheme="minorHAnsi"/>
                <w:sz w:val="20"/>
                <w:szCs w:val="20"/>
              </w:rPr>
            </w:pPr>
          </w:p>
          <w:p w14:paraId="3A296759" w14:textId="4A46598D" w:rsidR="00DC09B7" w:rsidRPr="007F6394" w:rsidRDefault="00DC09B7" w:rsidP="00DC09B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77CFBDC" w14:textId="46B9ED69" w:rsidR="00DC09B7" w:rsidRPr="007F6394" w:rsidRDefault="00DC09B7" w:rsidP="73E2AECA">
            <w:pPr>
              <w:rPr>
                <w:sz w:val="20"/>
                <w:szCs w:val="20"/>
              </w:rPr>
            </w:pPr>
            <w:r w:rsidRPr="73E2AECA">
              <w:rPr>
                <w:sz w:val="20"/>
                <w:szCs w:val="20"/>
              </w:rPr>
              <w:t>Computing - How do I use computer software?</w:t>
            </w:r>
          </w:p>
          <w:p w14:paraId="59427F92" w14:textId="7E0094EC" w:rsidR="00DC09B7" w:rsidRPr="007F6394" w:rsidRDefault="00DC09B7" w:rsidP="73E2AECA">
            <w:pPr>
              <w:rPr>
                <w:sz w:val="20"/>
                <w:szCs w:val="20"/>
              </w:rPr>
            </w:pPr>
          </w:p>
          <w:p w14:paraId="27DE97DF" w14:textId="5C0380A7" w:rsidR="00DC09B7" w:rsidRPr="007F6394" w:rsidRDefault="0DFC021F" w:rsidP="73E2AECA">
            <w:pPr>
              <w:rPr>
                <w:sz w:val="20"/>
                <w:szCs w:val="20"/>
              </w:rPr>
            </w:pPr>
            <w:r w:rsidRPr="73E2AECA">
              <w:rPr>
                <w:sz w:val="20"/>
                <w:szCs w:val="20"/>
              </w:rPr>
              <w:t>History - Kings and Queens</w:t>
            </w:r>
          </w:p>
          <w:p w14:paraId="616E8657" w14:textId="79F83717" w:rsidR="00DC09B7" w:rsidRPr="007F6394" w:rsidRDefault="00DC09B7" w:rsidP="73E2AEC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43A2A62" w14:textId="6116362C" w:rsidR="00DC09B7" w:rsidRDefault="00DC09B7" w:rsidP="00DC09B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puting – How can technology be used to give instructions?</w:t>
            </w:r>
          </w:p>
          <w:p w14:paraId="2C292B06" w14:textId="4B6E82FA" w:rsidR="00DC09B7" w:rsidRDefault="00DC09B7" w:rsidP="00DC09B7">
            <w:pPr>
              <w:rPr>
                <w:rFonts w:cstheme="minorHAnsi"/>
                <w:sz w:val="20"/>
                <w:szCs w:val="20"/>
              </w:rPr>
            </w:pPr>
          </w:p>
          <w:p w14:paraId="69A37B12" w14:textId="7E3B5917" w:rsidR="00DC09B7" w:rsidRDefault="00DC09B7" w:rsidP="00DC09B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Geography – Our Environment </w:t>
            </w:r>
          </w:p>
          <w:p w14:paraId="2315DF78" w14:textId="77777777" w:rsidR="00DC09B7" w:rsidRDefault="00DC09B7" w:rsidP="00DC09B7">
            <w:pPr>
              <w:rPr>
                <w:rFonts w:cstheme="minorHAnsi"/>
                <w:sz w:val="20"/>
                <w:szCs w:val="20"/>
              </w:rPr>
            </w:pPr>
          </w:p>
          <w:p w14:paraId="68249C9B" w14:textId="1D33F2C8" w:rsidR="00DC09B7" w:rsidRPr="007F6394" w:rsidRDefault="00DC09B7" w:rsidP="00DC09B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298D00E" w14:textId="556E4637" w:rsidR="00DC09B7" w:rsidRDefault="00DC09B7" w:rsidP="00DC09B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puting – Continued question from term 5</w:t>
            </w:r>
          </w:p>
          <w:p w14:paraId="02889DCD" w14:textId="71665FDD" w:rsidR="00DC09B7" w:rsidRDefault="00DC09B7" w:rsidP="00DC09B7">
            <w:pPr>
              <w:rPr>
                <w:rFonts w:cstheme="minorHAnsi"/>
                <w:sz w:val="20"/>
                <w:szCs w:val="20"/>
              </w:rPr>
            </w:pPr>
          </w:p>
          <w:p w14:paraId="7F78A2AF" w14:textId="2A6D83FF" w:rsidR="00DC09B7" w:rsidRDefault="00DC09B7" w:rsidP="00DC09B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History – Transport Past and Present </w:t>
            </w:r>
          </w:p>
          <w:p w14:paraId="2A9B62CB" w14:textId="77777777" w:rsidR="00DC09B7" w:rsidRDefault="00DC09B7" w:rsidP="00DC09B7">
            <w:pPr>
              <w:rPr>
                <w:rFonts w:cstheme="minorHAnsi"/>
                <w:sz w:val="20"/>
                <w:szCs w:val="20"/>
              </w:rPr>
            </w:pPr>
          </w:p>
          <w:p w14:paraId="5F98E0D1" w14:textId="62B66D44" w:rsidR="00DC09B7" w:rsidRPr="007F6394" w:rsidRDefault="00DC09B7" w:rsidP="00DC09B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C09B7" w:rsidRPr="007F6394" w14:paraId="32603714" w14:textId="77777777" w:rsidTr="73E2AECA">
        <w:tc>
          <w:tcPr>
            <w:tcW w:w="1985" w:type="dxa"/>
            <w:shd w:val="clear" w:color="auto" w:fill="FFE599" w:themeFill="accent4" w:themeFillTint="66"/>
          </w:tcPr>
          <w:p w14:paraId="36A7E30E" w14:textId="1853D245" w:rsidR="00DC09B7" w:rsidRPr="007F6394" w:rsidRDefault="00DC09B7" w:rsidP="00DC09B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F6394">
              <w:rPr>
                <w:rFonts w:cstheme="minorHAnsi"/>
                <w:b/>
                <w:bCs/>
                <w:sz w:val="20"/>
                <w:szCs w:val="20"/>
              </w:rPr>
              <w:t>Expressive Arts and Design</w:t>
            </w:r>
          </w:p>
        </w:tc>
        <w:tc>
          <w:tcPr>
            <w:tcW w:w="2268" w:type="dxa"/>
          </w:tcPr>
          <w:p w14:paraId="494B3C36" w14:textId="7B8BD61D" w:rsidR="00DC09B7" w:rsidRDefault="00DC09B7" w:rsidP="00DC09B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velop storylines in their pretend play.</w:t>
            </w:r>
          </w:p>
          <w:p w14:paraId="61B1E181" w14:textId="77777777" w:rsidR="00DC09B7" w:rsidRDefault="00DC09B7" w:rsidP="00DC09B7">
            <w:pPr>
              <w:rPr>
                <w:rFonts w:cstheme="minorHAnsi"/>
                <w:sz w:val="20"/>
                <w:szCs w:val="20"/>
              </w:rPr>
            </w:pPr>
          </w:p>
          <w:p w14:paraId="3D1C11A7" w14:textId="77777777" w:rsidR="00DC09B7" w:rsidRDefault="00DC09B7" w:rsidP="00DC09B7">
            <w:pPr>
              <w:rPr>
                <w:rFonts w:cstheme="minorHAnsi"/>
                <w:sz w:val="20"/>
                <w:szCs w:val="20"/>
              </w:rPr>
            </w:pPr>
          </w:p>
          <w:p w14:paraId="0F053FF8" w14:textId="77777777" w:rsidR="00DC09B7" w:rsidRDefault="00DC09B7" w:rsidP="00DC09B7">
            <w:pPr>
              <w:rPr>
                <w:rFonts w:cstheme="minorHAnsi"/>
                <w:sz w:val="20"/>
                <w:szCs w:val="20"/>
              </w:rPr>
            </w:pPr>
          </w:p>
          <w:p w14:paraId="55127C79" w14:textId="3BD900EC" w:rsidR="00DC09B7" w:rsidRPr="007F6394" w:rsidRDefault="00DC09B7" w:rsidP="00DC09B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79" w:type="dxa"/>
          </w:tcPr>
          <w:p w14:paraId="3D48C8EB" w14:textId="77777777" w:rsidR="00DC09B7" w:rsidRDefault="00DC09B7" w:rsidP="00DC09B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ing in a group or on their own, increasingly matching the pitch and following the melody. </w:t>
            </w:r>
          </w:p>
          <w:p w14:paraId="3AE2E7FC" w14:textId="77777777" w:rsidR="00DC09B7" w:rsidRDefault="00DC09B7" w:rsidP="00DC09B7">
            <w:pPr>
              <w:rPr>
                <w:rFonts w:cstheme="minorHAnsi"/>
                <w:sz w:val="20"/>
                <w:szCs w:val="20"/>
              </w:rPr>
            </w:pPr>
          </w:p>
          <w:p w14:paraId="1D703B4E" w14:textId="4E1D86B5" w:rsidR="00DC09B7" w:rsidRPr="007F6394" w:rsidRDefault="00DC09B7" w:rsidP="00DC09B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atch and talk about dance and performance art, expressing their feelings and responses</w:t>
            </w:r>
          </w:p>
        </w:tc>
        <w:tc>
          <w:tcPr>
            <w:tcW w:w="2383" w:type="dxa"/>
          </w:tcPr>
          <w:p w14:paraId="0613B0B5" w14:textId="6B475763" w:rsidR="00DC09B7" w:rsidRPr="007F6394" w:rsidRDefault="00DC09B7" w:rsidP="00DC09B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xplore and engage in music making and dance, performing solo or in groups. </w:t>
            </w:r>
          </w:p>
        </w:tc>
        <w:tc>
          <w:tcPr>
            <w:tcW w:w="2126" w:type="dxa"/>
          </w:tcPr>
          <w:p w14:paraId="3CFF0363" w14:textId="1F813E02" w:rsidR="00DC09B7" w:rsidRPr="007F6394" w:rsidRDefault="00DC09B7" w:rsidP="00DC09B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reate collaboratively, sharing ideas, resources and skills. </w:t>
            </w:r>
          </w:p>
        </w:tc>
        <w:tc>
          <w:tcPr>
            <w:tcW w:w="2268" w:type="dxa"/>
          </w:tcPr>
          <w:p w14:paraId="346EA346" w14:textId="6A604E9E" w:rsidR="00DC09B7" w:rsidRPr="007F6394" w:rsidRDefault="00DC09B7" w:rsidP="00DC09B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isten attentively, move to and talk about music, expressing their feelings and responses. </w:t>
            </w:r>
          </w:p>
        </w:tc>
        <w:tc>
          <w:tcPr>
            <w:tcW w:w="1984" w:type="dxa"/>
          </w:tcPr>
          <w:p w14:paraId="639DA8C3" w14:textId="251B0321" w:rsidR="00DC09B7" w:rsidRPr="007F6394" w:rsidRDefault="00DC09B7" w:rsidP="00DC09B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turn and build on their previous learning, refining ideas and developing their ability to represent them.</w:t>
            </w:r>
          </w:p>
        </w:tc>
      </w:tr>
      <w:tr w:rsidR="00DC09B7" w:rsidRPr="007F6394" w14:paraId="4763F66B" w14:textId="77777777" w:rsidTr="73E2AECA">
        <w:tc>
          <w:tcPr>
            <w:tcW w:w="1985" w:type="dxa"/>
            <w:shd w:val="clear" w:color="auto" w:fill="FFE599" w:themeFill="accent4" w:themeFillTint="66"/>
          </w:tcPr>
          <w:p w14:paraId="1557022F" w14:textId="3EE2FD45" w:rsidR="00DC09B7" w:rsidRDefault="00DC09B7" w:rsidP="00DC09B7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3608" w:type="dxa"/>
            <w:gridSpan w:val="6"/>
          </w:tcPr>
          <w:p w14:paraId="7AF936AB" w14:textId="726BFE41" w:rsidR="00DC09B7" w:rsidRDefault="00DC09B7" w:rsidP="00DC09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xplore, use and refine a variety of artistic effects to express their ideas and feelings. </w:t>
            </w:r>
          </w:p>
          <w:p w14:paraId="3FA566C2" w14:textId="2D41583E" w:rsidR="00DC09B7" w:rsidRDefault="00DC09B7" w:rsidP="00DC09B7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3ADA5C0E" w14:textId="77777777" w:rsidR="00696CB3" w:rsidRPr="007F6394" w:rsidRDefault="00696CB3">
      <w:pPr>
        <w:rPr>
          <w:rFonts w:cstheme="minorHAnsi"/>
          <w:sz w:val="20"/>
          <w:szCs w:val="20"/>
        </w:rPr>
      </w:pPr>
    </w:p>
    <w:sectPr w:rsidR="00696CB3" w:rsidRPr="007F6394" w:rsidSect="007244B3">
      <w:headerReference w:type="default" r:id="rId8"/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E6A218" w14:textId="77777777" w:rsidR="007244B3" w:rsidRDefault="007244B3" w:rsidP="007244B3">
      <w:pPr>
        <w:spacing w:after="0" w:line="240" w:lineRule="auto"/>
      </w:pPr>
      <w:r>
        <w:separator/>
      </w:r>
    </w:p>
  </w:endnote>
  <w:endnote w:type="continuationSeparator" w:id="0">
    <w:p w14:paraId="236C7601" w14:textId="77777777" w:rsidR="007244B3" w:rsidRDefault="007244B3" w:rsidP="00724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58183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678991" w14:textId="59A1223F" w:rsidR="00B502A4" w:rsidRDefault="00B502A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216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E154762" w14:textId="77777777" w:rsidR="00B502A4" w:rsidRDefault="00B502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0A4BD1" w14:textId="77777777" w:rsidR="007244B3" w:rsidRDefault="007244B3" w:rsidP="007244B3">
      <w:pPr>
        <w:spacing w:after="0" w:line="240" w:lineRule="auto"/>
      </w:pPr>
      <w:r>
        <w:separator/>
      </w:r>
    </w:p>
  </w:footnote>
  <w:footnote w:type="continuationSeparator" w:id="0">
    <w:p w14:paraId="37BD93D6" w14:textId="77777777" w:rsidR="007244B3" w:rsidRDefault="007244B3" w:rsidP="007244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48907" w14:textId="77777777" w:rsidR="007244B3" w:rsidRPr="007F6394" w:rsidRDefault="007244B3" w:rsidP="007244B3">
    <w:pPr>
      <w:jc w:val="center"/>
      <w:rPr>
        <w:rFonts w:cstheme="minorHAnsi"/>
        <w:b/>
        <w:color w:val="000000" w:themeColor="text1"/>
        <w:sz w:val="28"/>
        <w:szCs w:val="28"/>
      </w:rPr>
    </w:pPr>
    <w:r w:rsidRPr="007F6394">
      <w:rPr>
        <w:rFonts w:cstheme="minorHAnsi"/>
        <w:noProof/>
        <w:color w:val="000000" w:themeColor="text1"/>
        <w:sz w:val="28"/>
        <w:szCs w:val="28"/>
        <w:lang w:eastAsia="en-GB"/>
      </w:rPr>
      <w:drawing>
        <wp:anchor distT="0" distB="0" distL="114300" distR="114300" simplePos="0" relativeHeight="251660288" behindDoc="0" locked="0" layoutInCell="1" allowOverlap="1" wp14:anchorId="742F4A1B" wp14:editId="553AE82A">
          <wp:simplePos x="0" y="0"/>
          <wp:positionH relativeFrom="margin">
            <wp:posOffset>8428382</wp:posOffset>
          </wp:positionH>
          <wp:positionV relativeFrom="paragraph">
            <wp:posOffset>-131528</wp:posOffset>
          </wp:positionV>
          <wp:extent cx="576469" cy="666438"/>
          <wp:effectExtent l="0" t="0" r="0" b="635"/>
          <wp:wrapNone/>
          <wp:docPr id="2" name="Picture 2" descr="http://www.schooltrendsonline.com/schools/HildenboroughCEPrimarySchoolTN119HY/uploaded_files/images/hilde-002b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schooltrendsonline.com/schools/HildenboroughCEPrimarySchoolTN119HY/uploaded_files/images/hilde-002b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137" cy="6729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F6394">
      <w:rPr>
        <w:rFonts w:cstheme="minorHAnsi"/>
        <w:noProof/>
        <w:color w:val="000000" w:themeColor="text1"/>
        <w:sz w:val="28"/>
        <w:szCs w:val="28"/>
        <w:lang w:eastAsia="en-GB"/>
      </w:rPr>
      <w:drawing>
        <wp:anchor distT="0" distB="0" distL="114300" distR="114300" simplePos="0" relativeHeight="251659264" behindDoc="0" locked="0" layoutInCell="1" allowOverlap="1" wp14:anchorId="4FE984EC" wp14:editId="4C9D40A1">
          <wp:simplePos x="0" y="0"/>
          <wp:positionH relativeFrom="margin">
            <wp:align>left</wp:align>
          </wp:positionH>
          <wp:positionV relativeFrom="paragraph">
            <wp:posOffset>-62230</wp:posOffset>
          </wp:positionV>
          <wp:extent cx="546652" cy="631968"/>
          <wp:effectExtent l="0" t="0" r="6350" b="0"/>
          <wp:wrapNone/>
          <wp:docPr id="1" name="Picture 1" descr="http://www.schooltrendsonline.com/schools/HildenboroughCEPrimarySchoolTN119HY/uploaded_files/images/hilde-002b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schooltrendsonline.com/schools/HildenboroughCEPrimarySchoolTN119HY/uploaded_files/images/hilde-002b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689" cy="6354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73E2AECA" w:rsidRPr="73E2AECA">
      <w:rPr>
        <w:b/>
        <w:bCs/>
        <w:color w:val="000000" w:themeColor="text1"/>
        <w:sz w:val="28"/>
        <w:szCs w:val="28"/>
      </w:rPr>
      <w:t>Hildenborough CE Primary School</w:t>
    </w:r>
  </w:p>
  <w:p w14:paraId="7C89B92A" w14:textId="1BDE05B6" w:rsidR="007244B3" w:rsidRPr="007F6394" w:rsidRDefault="007244B3" w:rsidP="007244B3">
    <w:pPr>
      <w:pStyle w:val="Header"/>
      <w:jc w:val="center"/>
      <w:rPr>
        <w:rFonts w:cstheme="minorHAnsi"/>
        <w:sz w:val="28"/>
        <w:szCs w:val="28"/>
      </w:rPr>
    </w:pPr>
    <w:r w:rsidRPr="007F6394">
      <w:rPr>
        <w:rFonts w:cstheme="minorHAnsi"/>
        <w:b/>
        <w:color w:val="00B050"/>
        <w:sz w:val="28"/>
        <w:szCs w:val="28"/>
      </w:rPr>
      <w:t>Year R Curriculum Overview</w:t>
    </w:r>
    <w:r w:rsidR="00C10E99" w:rsidRPr="007F6394">
      <w:rPr>
        <w:rFonts w:cstheme="minorHAnsi"/>
        <w:b/>
        <w:color w:val="00B050"/>
        <w:sz w:val="28"/>
        <w:szCs w:val="28"/>
      </w:rPr>
      <w:t xml:space="preserve"> 2020-21</w:t>
    </w:r>
  </w:p>
  <w:p w14:paraId="4A91887A" w14:textId="77777777" w:rsidR="007244B3" w:rsidRDefault="007244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412B9"/>
    <w:multiLevelType w:val="hybridMultilevel"/>
    <w:tmpl w:val="DD14C5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3638F"/>
    <w:multiLevelType w:val="hybridMultilevel"/>
    <w:tmpl w:val="423693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08206A"/>
    <w:multiLevelType w:val="hybridMultilevel"/>
    <w:tmpl w:val="62EC8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86C5E"/>
    <w:multiLevelType w:val="hybridMultilevel"/>
    <w:tmpl w:val="3FE492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75B56"/>
    <w:multiLevelType w:val="hybridMultilevel"/>
    <w:tmpl w:val="81E48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893275"/>
    <w:multiLevelType w:val="hybridMultilevel"/>
    <w:tmpl w:val="D6761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263655"/>
    <w:multiLevelType w:val="hybridMultilevel"/>
    <w:tmpl w:val="1736E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3E675B"/>
    <w:multiLevelType w:val="hybridMultilevel"/>
    <w:tmpl w:val="E7B6D8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C561191"/>
    <w:multiLevelType w:val="hybridMultilevel"/>
    <w:tmpl w:val="DE68C7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3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4B3"/>
    <w:rsid w:val="00055227"/>
    <w:rsid w:val="00094C0E"/>
    <w:rsid w:val="000C6420"/>
    <w:rsid w:val="00114D4C"/>
    <w:rsid w:val="00126E75"/>
    <w:rsid w:val="0027109E"/>
    <w:rsid w:val="00287ECA"/>
    <w:rsid w:val="002A42BB"/>
    <w:rsid w:val="00341859"/>
    <w:rsid w:val="003A528B"/>
    <w:rsid w:val="003C23C4"/>
    <w:rsid w:val="00483ACA"/>
    <w:rsid w:val="00526EED"/>
    <w:rsid w:val="00561C98"/>
    <w:rsid w:val="005B4480"/>
    <w:rsid w:val="005B5D37"/>
    <w:rsid w:val="005F78BF"/>
    <w:rsid w:val="00606EBD"/>
    <w:rsid w:val="0066216A"/>
    <w:rsid w:val="00672A74"/>
    <w:rsid w:val="00696CB3"/>
    <w:rsid w:val="006B1096"/>
    <w:rsid w:val="006B71C9"/>
    <w:rsid w:val="007244B3"/>
    <w:rsid w:val="0072584A"/>
    <w:rsid w:val="007C0ECD"/>
    <w:rsid w:val="007F6394"/>
    <w:rsid w:val="008A3916"/>
    <w:rsid w:val="00946FAA"/>
    <w:rsid w:val="00A72C22"/>
    <w:rsid w:val="00B502A4"/>
    <w:rsid w:val="00C10E99"/>
    <w:rsid w:val="00C11D9D"/>
    <w:rsid w:val="00C33EA0"/>
    <w:rsid w:val="00C94C63"/>
    <w:rsid w:val="00CD0550"/>
    <w:rsid w:val="00D70799"/>
    <w:rsid w:val="00D70BEC"/>
    <w:rsid w:val="00D873A6"/>
    <w:rsid w:val="00DC09B7"/>
    <w:rsid w:val="00DF3469"/>
    <w:rsid w:val="00E24B5A"/>
    <w:rsid w:val="00E25A0C"/>
    <w:rsid w:val="00E658FC"/>
    <w:rsid w:val="00E93E95"/>
    <w:rsid w:val="00EE03FF"/>
    <w:rsid w:val="00F10EED"/>
    <w:rsid w:val="00F20E11"/>
    <w:rsid w:val="00F26D81"/>
    <w:rsid w:val="00FB3AD4"/>
    <w:rsid w:val="0DFC021F"/>
    <w:rsid w:val="311D34CD"/>
    <w:rsid w:val="73E2A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5E8591"/>
  <w15:chartTrackingRefBased/>
  <w15:docId w15:val="{9FDE3B4D-2EF0-403F-B0CF-C55663B22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44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4B3"/>
  </w:style>
  <w:style w:type="paragraph" w:styleId="Footer">
    <w:name w:val="footer"/>
    <w:basedOn w:val="Normal"/>
    <w:link w:val="FooterChar"/>
    <w:uiPriority w:val="99"/>
    <w:unhideWhenUsed/>
    <w:rsid w:val="007244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4B3"/>
  </w:style>
  <w:style w:type="table" w:styleId="TableGrid">
    <w:name w:val="Table Grid"/>
    <w:basedOn w:val="TableNormal"/>
    <w:uiPriority w:val="39"/>
    <w:rsid w:val="00724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244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26D81"/>
    <w:pPr>
      <w:ind w:left="720"/>
      <w:contextualSpacing/>
    </w:pPr>
  </w:style>
  <w:style w:type="paragraph" w:styleId="NoSpacing">
    <w:name w:val="No Spacing"/>
    <w:uiPriority w:val="1"/>
    <w:qFormat/>
    <w:rsid w:val="00F26D81"/>
    <w:pPr>
      <w:spacing w:after="0" w:line="240" w:lineRule="auto"/>
    </w:pPr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rsid w:val="00F20E11"/>
    <w:pPr>
      <w:spacing w:after="0" w:line="240" w:lineRule="auto"/>
    </w:pPr>
    <w:rPr>
      <w:rFonts w:ascii="Comic Sans MS" w:eastAsia="Times New Roman" w:hAnsi="Comic Sans MS" w:cs="Times New Roman"/>
      <w:sz w:val="12"/>
      <w:szCs w:val="24"/>
    </w:rPr>
  </w:style>
  <w:style w:type="character" w:customStyle="1" w:styleId="BodyTextChar">
    <w:name w:val="Body Text Char"/>
    <w:basedOn w:val="DefaultParagraphFont"/>
    <w:link w:val="BodyText"/>
    <w:rsid w:val="00F20E11"/>
    <w:rPr>
      <w:rFonts w:ascii="Comic Sans MS" w:eastAsia="Times New Roman" w:hAnsi="Comic Sans MS" w:cs="Times New Roman"/>
      <w:sz w:val="12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F78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78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78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78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78B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78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8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04B3E-FA30-4757-9357-1646FF845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19</Words>
  <Characters>752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Charman</dc:creator>
  <cp:keywords/>
  <dc:description/>
  <cp:lastModifiedBy>Pam Scott</cp:lastModifiedBy>
  <cp:revision>2</cp:revision>
  <dcterms:created xsi:type="dcterms:W3CDTF">2021-03-04T16:17:00Z</dcterms:created>
  <dcterms:modified xsi:type="dcterms:W3CDTF">2021-03-04T16:17:00Z</dcterms:modified>
</cp:coreProperties>
</file>